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F47" w:rsidRPr="00E5315A" w:rsidRDefault="00224F47" w:rsidP="00224F47">
      <w:pPr>
        <w:pStyle w:val="BodyText"/>
        <w:jc w:val="center"/>
        <w:rPr>
          <w:rFonts w:ascii="TH Sarabun New" w:hAnsi="TH Sarabun New" w:cs="TH Sarabun New"/>
          <w:b/>
          <w:bCs/>
        </w:rPr>
      </w:pPr>
      <w:r w:rsidRPr="00E5315A">
        <w:rPr>
          <w:rFonts w:ascii="TH Sarabun New" w:hAnsi="TH Sarabun New" w:cs="TH Sarabun New"/>
          <w:b/>
          <w:bCs/>
          <w:noProof/>
          <w:lang w:val="en-US" w:eastAsia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29919</wp:posOffset>
            </wp:positionV>
            <wp:extent cx="572770" cy="572770"/>
            <wp:effectExtent l="0" t="0" r="0" b="0"/>
            <wp:wrapNone/>
            <wp:docPr id="13" name="Picture 13" descr="SWU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ULOGO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F47" w:rsidRPr="00E5315A" w:rsidRDefault="00224F47" w:rsidP="00224F47">
      <w:pPr>
        <w:pStyle w:val="BodyText"/>
        <w:jc w:val="center"/>
        <w:rPr>
          <w:rFonts w:ascii="TH Sarabun New" w:hAnsi="TH Sarabun New" w:cs="TH Sarabun New"/>
          <w:b/>
          <w:bCs/>
        </w:rPr>
      </w:pPr>
    </w:p>
    <w:p w:rsidR="00C827F7" w:rsidRPr="00A3240B" w:rsidRDefault="00C827F7" w:rsidP="00C827F7">
      <w:pPr>
        <w:pStyle w:val="BodyText"/>
        <w:jc w:val="center"/>
        <w:rPr>
          <w:rFonts w:ascii="TH Sarabun New" w:hAnsi="TH Sarabun New" w:cs="TH Sarabun New"/>
          <w:b/>
          <w:bCs/>
        </w:rPr>
      </w:pPr>
      <w:r w:rsidRPr="00A3240B">
        <w:rPr>
          <w:rFonts w:ascii="TH Sarabun New" w:hAnsi="TH Sarabun New" w:cs="TH Sarabun New"/>
          <w:b/>
          <w:bCs/>
          <w:cs/>
        </w:rPr>
        <w:t>คำแนะนำการประเมิน</w:t>
      </w:r>
    </w:p>
    <w:p w:rsidR="00C827F7" w:rsidRPr="00A3240B" w:rsidRDefault="00C827F7" w:rsidP="00C827F7">
      <w:pPr>
        <w:pStyle w:val="BodyText"/>
        <w:jc w:val="center"/>
        <w:rPr>
          <w:rFonts w:ascii="TH Sarabun New" w:hAnsi="TH Sarabun New" w:cs="TH Sarabun New"/>
          <w:b/>
          <w:bCs/>
        </w:rPr>
      </w:pPr>
      <w:r w:rsidRPr="00A3240B">
        <w:rPr>
          <w:rFonts w:ascii="TH Sarabun New" w:hAnsi="TH Sarabun New" w:cs="TH Sarabun New"/>
          <w:b/>
          <w:bCs/>
          <w:cs/>
        </w:rPr>
        <w:t>ความรู้ความสามารถ ทักษะ และสมรรถนะ ที่จำเป็นสำหรับตำแหน่งที่จะประเมิน</w:t>
      </w:r>
      <w:r w:rsidRPr="00A3240B">
        <w:rPr>
          <w:rFonts w:ascii="TH Sarabun New" w:hAnsi="TH Sarabun New" w:cs="TH Sarabun New" w:hint="cs"/>
          <w:b/>
          <w:bCs/>
          <w:cs/>
        </w:rPr>
        <w:t xml:space="preserve"> </w:t>
      </w:r>
    </w:p>
    <w:p w:rsidR="00C827F7" w:rsidRPr="00A3240B" w:rsidRDefault="00C827F7" w:rsidP="00C827F7">
      <w:pPr>
        <w:pStyle w:val="BodyText"/>
        <w:jc w:val="center"/>
        <w:rPr>
          <w:rFonts w:ascii="TH Sarabun New" w:hAnsi="TH Sarabun New" w:cs="TH Sarabun New"/>
          <w:b/>
          <w:bCs/>
          <w:spacing w:val="-4"/>
        </w:rPr>
      </w:pPr>
      <w:r w:rsidRPr="00A3240B">
        <w:rPr>
          <w:rFonts w:ascii="TH Sarabun New" w:hAnsi="TH Sarabun New" w:cs="TH Sarabun New"/>
          <w:b/>
          <w:bCs/>
          <w:cs/>
        </w:rPr>
        <w:t>เพื่อขอเลื่อนระดับตำแหน่งสูงขึ้นของพนักงานมหาวิทยาลัยสายปฏิบัติการ กลุ่ม</w:t>
      </w:r>
      <w:r w:rsidRPr="00A3240B">
        <w:rPr>
          <w:rFonts w:ascii="TH Sarabun New" w:hAnsi="TH Sarabun New" w:cs="TH Sarabun New"/>
          <w:b/>
          <w:bCs/>
          <w:spacing w:val="-4"/>
          <w:cs/>
        </w:rPr>
        <w:t>ประเภทวิชาชีพเฉพาะหรือเชี่ยวชาญเฉพาะ ระดับชำนาญการ และกลุ่มประเภททั่วไป ระดับชำนาญงาน</w:t>
      </w:r>
    </w:p>
    <w:p w:rsidR="00C827F7" w:rsidRPr="00A3240B" w:rsidRDefault="00C827F7" w:rsidP="00C827F7">
      <w:pPr>
        <w:pStyle w:val="BodyText"/>
        <w:jc w:val="center"/>
        <w:rPr>
          <w:rFonts w:ascii="TH Sarabun New" w:hAnsi="TH Sarabun New" w:cs="TH Sarabun New"/>
          <w:b/>
          <w:bCs/>
        </w:rPr>
      </w:pPr>
    </w:p>
    <w:p w:rsidR="00C827F7" w:rsidRPr="00A3240B" w:rsidRDefault="00C827F7" w:rsidP="00C827F7">
      <w:pPr>
        <w:pStyle w:val="BodyText"/>
        <w:rPr>
          <w:rFonts w:ascii="TH Sarabun New" w:hAnsi="TH Sarabun New" w:cs="TH Sarabun New"/>
          <w:sz w:val="16"/>
          <w:szCs w:val="16"/>
        </w:rPr>
      </w:pPr>
    </w:p>
    <w:p w:rsidR="00C827F7" w:rsidRPr="00A3240B" w:rsidRDefault="00C827F7" w:rsidP="00C827F7">
      <w:pPr>
        <w:pStyle w:val="BodyText"/>
        <w:numPr>
          <w:ilvl w:val="0"/>
          <w:numId w:val="24"/>
        </w:numPr>
        <w:jc w:val="thaiDistribute"/>
        <w:rPr>
          <w:rFonts w:ascii="TH Sarabun New" w:hAnsi="TH Sarabun New" w:cs="TH Sarabun New"/>
        </w:rPr>
      </w:pPr>
      <w:r w:rsidRPr="00A3240B">
        <w:rPr>
          <w:rFonts w:ascii="TH Sarabun New" w:hAnsi="TH Sarabun New" w:cs="TH Sarabun New"/>
          <w:cs/>
        </w:rPr>
        <w:t>ผู้ประเมินตำแหน่งระดับชำนาญงาน และระดับชำนาญการ ได้แก่ คณะกรรมการประจำส่วนงาน</w:t>
      </w:r>
    </w:p>
    <w:p w:rsidR="00C827F7" w:rsidRPr="00A3240B" w:rsidRDefault="00C827F7" w:rsidP="00C827F7">
      <w:pPr>
        <w:pStyle w:val="BodyText"/>
        <w:numPr>
          <w:ilvl w:val="0"/>
          <w:numId w:val="24"/>
        </w:numPr>
        <w:jc w:val="thaiDistribute"/>
        <w:rPr>
          <w:rFonts w:ascii="TH Sarabun New" w:hAnsi="TH Sarabun New" w:cs="TH Sarabun New"/>
        </w:rPr>
      </w:pPr>
      <w:r w:rsidRPr="00A3240B">
        <w:rPr>
          <w:rFonts w:ascii="TH Sarabun New" w:hAnsi="TH Sarabun New" w:cs="TH Sarabun New"/>
          <w:cs/>
        </w:rPr>
        <w:t>ผู้ขอรับการประเมินต้องมีผลการประเมินความรู้ความสามารถ ทักษะ และสมรรถนะ ที่จำเป็นสำหรับตำแหน่งที่จะประเมิน ไม่ต่ำกว่าระดับ “ดี”</w:t>
      </w:r>
    </w:p>
    <w:p w:rsidR="00C827F7" w:rsidRPr="00A3240B" w:rsidRDefault="00C827F7" w:rsidP="00C827F7">
      <w:pPr>
        <w:pStyle w:val="BodyText"/>
        <w:numPr>
          <w:ilvl w:val="0"/>
          <w:numId w:val="24"/>
        </w:numPr>
        <w:rPr>
          <w:rFonts w:ascii="TH Sarabun New" w:hAnsi="TH Sarabun New" w:cs="TH Sarabun New"/>
        </w:rPr>
      </w:pPr>
      <w:r w:rsidRPr="00A3240B">
        <w:rPr>
          <w:rFonts w:ascii="TH Sarabun New" w:hAnsi="TH Sarabun New" w:cs="TH Sarabun New"/>
          <w:cs/>
        </w:rPr>
        <w:t>คำจำกัดความ</w:t>
      </w:r>
      <w:r w:rsidRPr="00A3240B">
        <w:rPr>
          <w:rFonts w:ascii="TH Sarabun New" w:hAnsi="TH Sarabun New" w:cs="TH Sarabun New" w:hint="cs"/>
          <w:cs/>
        </w:rPr>
        <w:t>และเกณฑ์</w:t>
      </w:r>
      <w:r w:rsidRPr="00A3240B">
        <w:rPr>
          <w:rFonts w:ascii="TH Sarabun New" w:hAnsi="TH Sarabun New" w:cs="TH Sarabun New"/>
          <w:cs/>
        </w:rPr>
        <w:t>การ</w:t>
      </w:r>
      <w:r w:rsidRPr="00A3240B">
        <w:rPr>
          <w:rFonts w:ascii="TH Sarabun New" w:hAnsi="TH Sarabun New" w:cs="TH Sarabun New" w:hint="cs"/>
          <w:cs/>
        </w:rPr>
        <w:t>ตัดสิน</w:t>
      </w:r>
      <w:r w:rsidRPr="00A3240B">
        <w:rPr>
          <w:rFonts w:ascii="TH Sarabun New" w:hAnsi="TH Sarabun New" w:cs="TH Sarabun New"/>
          <w:cs/>
        </w:rPr>
        <w:t>ความรู้ความสามารถ ทักษะ และสมรรถนะ ที่จำเป็นสำหรับตำแหน่งที่จะประเมิน โดย</w:t>
      </w:r>
      <w:r w:rsidRPr="00A3240B">
        <w:rPr>
          <w:rFonts w:ascii="TH Sarabun New" w:hAnsi="TH Sarabun New" w:cs="TH Sarabun New" w:hint="cs"/>
          <w:cs/>
        </w:rPr>
        <w:t>แบ่ง</w:t>
      </w:r>
      <w:r w:rsidRPr="00A3240B">
        <w:rPr>
          <w:rFonts w:ascii="TH Sarabun New" w:hAnsi="TH Sarabun New" w:cs="TH Sarabun New"/>
          <w:cs/>
        </w:rPr>
        <w:t>เกณฑ์การตัดสิน</w:t>
      </w:r>
      <w:r w:rsidRPr="00A3240B">
        <w:rPr>
          <w:rFonts w:ascii="TH Sarabun New" w:hAnsi="TH Sarabun New" w:cs="TH Sarabun New" w:hint="cs"/>
          <w:cs/>
        </w:rPr>
        <w:t xml:space="preserve">ออกเป็น ๔ ระดับ ดังนี้ </w:t>
      </w:r>
    </w:p>
    <w:p w:rsidR="00C827F7" w:rsidRPr="00A3240B" w:rsidRDefault="00C827F7" w:rsidP="00C827F7">
      <w:pPr>
        <w:pStyle w:val="BodyText"/>
        <w:ind w:left="180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๓.๑  </w:t>
      </w:r>
      <w:r w:rsidRPr="00A3240B">
        <w:rPr>
          <w:rFonts w:ascii="TH Sarabun New" w:hAnsi="TH Sarabun New" w:cs="TH Sarabun New" w:hint="cs"/>
          <w:cs/>
        </w:rPr>
        <w:t>ดีเด่น</w:t>
      </w:r>
    </w:p>
    <w:p w:rsidR="00C827F7" w:rsidRPr="00A3240B" w:rsidRDefault="00C827F7" w:rsidP="00C827F7">
      <w:pPr>
        <w:pStyle w:val="BodyText"/>
        <w:ind w:left="180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๓.๒  </w:t>
      </w:r>
      <w:r w:rsidRPr="00A3240B">
        <w:rPr>
          <w:rFonts w:ascii="TH Sarabun New" w:hAnsi="TH Sarabun New" w:cs="TH Sarabun New" w:hint="cs"/>
          <w:cs/>
        </w:rPr>
        <w:t>ดีมาก</w:t>
      </w:r>
    </w:p>
    <w:p w:rsidR="00C827F7" w:rsidRPr="00A3240B" w:rsidRDefault="00C827F7" w:rsidP="00C827F7">
      <w:pPr>
        <w:pStyle w:val="BodyText"/>
        <w:ind w:left="180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๓.</w:t>
      </w:r>
      <w:r>
        <w:rPr>
          <w:rFonts w:ascii="TH Sarabun New" w:hAnsi="TH Sarabun New" w:cs="TH Sarabun New" w:hint="cs"/>
          <w:cs/>
          <w:lang w:val="en-US"/>
        </w:rPr>
        <w:t xml:space="preserve">๓  </w:t>
      </w:r>
      <w:r w:rsidRPr="00A3240B">
        <w:rPr>
          <w:rFonts w:ascii="TH Sarabun New" w:hAnsi="TH Sarabun New" w:cs="TH Sarabun New" w:hint="cs"/>
          <w:cs/>
        </w:rPr>
        <w:t>ดี</w:t>
      </w:r>
    </w:p>
    <w:p w:rsidR="00C827F7" w:rsidRPr="00A3240B" w:rsidRDefault="00C827F7" w:rsidP="00C827F7">
      <w:pPr>
        <w:pStyle w:val="BodyText"/>
        <w:ind w:left="180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๓.๔  </w:t>
      </w:r>
      <w:r w:rsidRPr="00A3240B">
        <w:rPr>
          <w:rFonts w:ascii="TH Sarabun New" w:hAnsi="TH Sarabun New" w:cs="TH Sarabun New" w:hint="cs"/>
          <w:cs/>
        </w:rPr>
        <w:t>พอใช้</w:t>
      </w:r>
    </w:p>
    <w:p w:rsidR="00C827F7" w:rsidRPr="00A3240B" w:rsidRDefault="00C827F7" w:rsidP="00C827F7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827F7" w:rsidRPr="00A3240B" w:rsidRDefault="00C827F7" w:rsidP="00C827F7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827F7" w:rsidRPr="00A3240B" w:rsidRDefault="00C827F7" w:rsidP="00C827F7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827F7" w:rsidRPr="00A3240B" w:rsidRDefault="00C827F7" w:rsidP="00C827F7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827F7" w:rsidRPr="00A3240B" w:rsidRDefault="00C827F7" w:rsidP="00C827F7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827F7" w:rsidRPr="00A3240B" w:rsidRDefault="00C827F7" w:rsidP="00C827F7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827F7" w:rsidRPr="00A3240B" w:rsidRDefault="00C827F7" w:rsidP="00C827F7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827F7" w:rsidRPr="00A3240B" w:rsidRDefault="00C827F7" w:rsidP="00C827F7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827F7" w:rsidRPr="00A3240B" w:rsidRDefault="00C827F7" w:rsidP="00C827F7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827F7" w:rsidRPr="00A3240B" w:rsidRDefault="00C827F7" w:rsidP="00C827F7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827F7" w:rsidRPr="00A3240B" w:rsidRDefault="00C827F7" w:rsidP="00C827F7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827F7" w:rsidRPr="00A3240B" w:rsidRDefault="00C827F7" w:rsidP="00C827F7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827F7" w:rsidRPr="00A3240B" w:rsidRDefault="00C827F7" w:rsidP="00C827F7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827F7" w:rsidRPr="00A3240B" w:rsidRDefault="00C827F7" w:rsidP="00C827F7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827F7" w:rsidRPr="00A3240B" w:rsidRDefault="00C827F7" w:rsidP="00C827F7">
      <w:pPr>
        <w:pStyle w:val="BodyText"/>
        <w:jc w:val="center"/>
        <w:rPr>
          <w:rFonts w:ascii="TH Sarabun New" w:hAnsi="TH Sarabun New" w:cs="TH Sarabun New"/>
          <w:b/>
          <w:bCs/>
        </w:rPr>
      </w:pPr>
      <w:r w:rsidRPr="00A3240B">
        <w:rPr>
          <w:rFonts w:ascii="TH Sarabun New" w:hAnsi="TH Sarabun New" w:cs="TH Sarabun New"/>
          <w:b/>
          <w:bCs/>
          <w:cs/>
        </w:rPr>
        <w:lastRenderedPageBreak/>
        <w:t>คำจำกัดความ</w:t>
      </w:r>
      <w:r w:rsidRPr="00A3240B">
        <w:rPr>
          <w:rFonts w:ascii="TH Sarabun New" w:hAnsi="TH Sarabun New" w:cs="TH Sarabun New" w:hint="cs"/>
          <w:b/>
          <w:bCs/>
          <w:cs/>
        </w:rPr>
        <w:t>และเกณฑ์การตัดสิน</w:t>
      </w:r>
      <w:r w:rsidRPr="00A3240B">
        <w:rPr>
          <w:rFonts w:ascii="TH Sarabun New" w:hAnsi="TH Sarabun New" w:cs="TH Sarabun New"/>
          <w:b/>
          <w:bCs/>
          <w:cs/>
        </w:rPr>
        <w:br/>
        <w:t>ความรู้ความสามารถ ทักษะ และสมรรถนะ ที่จำเป็นสำหรับตำแหน่งที่จะประเมิน</w:t>
      </w:r>
    </w:p>
    <w:p w:rsidR="00C827F7" w:rsidRPr="00A3240B" w:rsidRDefault="00C827F7" w:rsidP="00C827F7">
      <w:pPr>
        <w:pStyle w:val="BodyText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9036" w:type="dxa"/>
        <w:tblInd w:w="-252" w:type="dxa"/>
        <w:tblLook w:val="04A0" w:firstRow="1" w:lastRow="0" w:firstColumn="1" w:lastColumn="0" w:noHBand="0" w:noVBand="1"/>
      </w:tblPr>
      <w:tblGrid>
        <w:gridCol w:w="1620"/>
        <w:gridCol w:w="7416"/>
      </w:tblGrid>
      <w:tr w:rsidR="00C827F7" w:rsidRPr="00A3240B" w:rsidTr="00CF1E4F">
        <w:tc>
          <w:tcPr>
            <w:tcW w:w="90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27F7" w:rsidRPr="00A3240B" w:rsidRDefault="00C827F7" w:rsidP="00CF1E4F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240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๑. </w:t>
            </w:r>
            <w:r w:rsidRPr="00A324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คิดวิเคราะห์ (</w:t>
            </w:r>
            <w:r w:rsidRPr="00A3240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nalytical Thinking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A3240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หมายถึง 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ทำความเข้าใจสถานการณ์ อธิบายประเด็น </w:t>
            </w:r>
            <w:r w:rsidRPr="00A3240B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 xml:space="preserve">สถานการณ์ ปัญหาโดยการแยกข้อมูลที่ได้รับออกเป็นประเด็นย่อยๆ หรือการกำหนดกรอบแนวคิด ประเด็นหลัก 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โดยการเชื่อมต่อความสัมพันธ์ระหว่างส่วนต่างๆ ที่เกี่ยวข้องกัน อย่างเป็นระบบ เพื่อให้ได้ข้อสรุป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ในการปฏิบัติงานที่มีประสิทธิภาพและประสบผลสำเร็จ</w:t>
            </w:r>
            <w:r w:rsidRPr="00A3240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</w:tr>
      <w:tr w:rsidR="00C827F7" w:rsidRPr="00A3240B" w:rsidTr="00CF1E4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F7" w:rsidRPr="00A3240B" w:rsidRDefault="00C827F7" w:rsidP="00CF1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3240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F7" w:rsidRPr="00A3240B" w:rsidRDefault="00C827F7" w:rsidP="00CF1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3240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</w:tr>
      <w:tr w:rsidR="00C827F7" w:rsidRPr="00A3240B" w:rsidTr="00CF1E4F">
        <w:trPr>
          <w:trHeight w:val="494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7F7" w:rsidRPr="00A3240B" w:rsidRDefault="00C827F7" w:rsidP="00CF1E4F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240B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7F7" w:rsidRPr="00A3240B" w:rsidRDefault="00C827F7" w:rsidP="00CF1E4F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. 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เข้าใจสถานการณ์ ประเด็นปัญหา โดยสามารถวิเคราะห์สถานการณ์หรือ</w:t>
            </w:r>
            <w:r w:rsidRPr="00A3240B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แตกประเด็นปัญหาออกเป็นส่วนย่อยๆ ได้</w:t>
            </w:r>
          </w:p>
          <w:p w:rsidR="00C827F7" w:rsidRPr="00A3240B" w:rsidRDefault="00C827F7" w:rsidP="00CF1E4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รู้ขอบเขต เข้าใจสถานการณ์ ผลที่ต้องการจากข้อมูลที่วิเคราะห์</w:t>
            </w:r>
          </w:p>
          <w:p w:rsidR="00C827F7" w:rsidRPr="00A3240B" w:rsidRDefault="00C827F7" w:rsidP="00CF1E4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ระบุประเด็นย่อยๆ ของข้อมูล ปัญหา สถานการณ์ได้</w:t>
            </w:r>
          </w:p>
          <w:p w:rsidR="00C827F7" w:rsidRPr="00A3240B" w:rsidRDefault="00C827F7" w:rsidP="00CF1E4F">
            <w:pPr>
              <w:spacing w:after="0" w:line="240" w:lineRule="auto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๒. 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ใจความสัมพันธ์ขั้นพื้นฐานของปัญหา หรืองานโดยสามารถระบุเหตุและผล 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ข้อดี ข้อเสียในประเด็นต่างๆ และวางแผนงานตามลำดับความสำคัญ</w:t>
            </w:r>
          </w:p>
          <w:p w:rsidR="00C827F7" w:rsidRPr="00A3240B" w:rsidRDefault="00C827F7" w:rsidP="00CF1E4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รวบรวมข้อมูลที่เกี่ยวข้องมาประกอบการวิเคราะห์</w:t>
            </w:r>
          </w:p>
          <w:p w:rsidR="00C827F7" w:rsidRPr="00A3240B" w:rsidRDefault="00C827F7" w:rsidP="00CF1E4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จัดลำดับความส</w:t>
            </w:r>
            <w:r w:rsidRPr="00A3240B"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คัญ/เร่งด่วน ความเป็นเหตุเป็นผล</w:t>
            </w:r>
          </w:p>
          <w:p w:rsidR="00C827F7" w:rsidRPr="00A3240B" w:rsidRDefault="00C827F7" w:rsidP="00CF1E4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แยกข้อดีข้อเสียของประเด็นต่างๆ ได้</w:t>
            </w:r>
          </w:p>
          <w:p w:rsidR="00C827F7" w:rsidRPr="00A3240B" w:rsidRDefault="00C827F7" w:rsidP="00CF1E4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เคราะห์ความสัมพันธ์และแตกประเด็นปัญหาของงานที่ตนเองรับผิดชอบ 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กับงานที่เกี่ยวข้องในกระบวนงานเดียวกันได้</w:t>
            </w:r>
          </w:p>
        </w:tc>
      </w:tr>
      <w:tr w:rsidR="00C827F7" w:rsidRPr="00A3240B" w:rsidTr="00CF1E4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F7" w:rsidRPr="00A3240B" w:rsidRDefault="00C827F7" w:rsidP="00CF1E4F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F7" w:rsidRPr="00A3240B" w:rsidRDefault="00C827F7" w:rsidP="00CF1E4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ใช้เกณฑ์เดียวกับระดับพอใช้ และ</w:t>
            </w:r>
            <w:r w:rsidRPr="00A3240B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เข้าใจความสัมพันธ์ที่ซับซ้อนของปัญหาหรืองาน</w:t>
            </w:r>
          </w:p>
          <w:p w:rsidR="00C827F7" w:rsidRPr="00A3240B" w:rsidRDefault="00C827F7" w:rsidP="00CF1E4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8" w:hanging="326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เชื่อมโยงเหตุปัจจัยที่ซับซ้อนของเหตุการณ์ ประเด็นต่างๆ ได้</w:t>
            </w:r>
          </w:p>
          <w:p w:rsidR="00C827F7" w:rsidRPr="00A3240B" w:rsidRDefault="00C827F7" w:rsidP="00CF1E4F">
            <w:pPr>
              <w:numPr>
                <w:ilvl w:val="0"/>
                <w:numId w:val="25"/>
              </w:numPr>
              <w:spacing w:after="0" w:line="240" w:lineRule="auto"/>
              <w:ind w:left="318" w:hanging="284"/>
              <w:contextualSpacing/>
              <w:rPr>
                <w:rFonts w:ascii="TH Sarabun New" w:hAnsi="TH Sarabun New" w:cs="TH Sarabun New"/>
                <w:spacing w:val="-10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กำหนดขั้นตอนการดำเนินงานออกเป็นรายละเอียดที่มีผู้เกี่ยวข้องหลายฝ่ายได้อย่างมีประสิทธิภาพ</w:t>
            </w:r>
          </w:p>
          <w:p w:rsidR="00C827F7" w:rsidRPr="00A3240B" w:rsidRDefault="00C827F7" w:rsidP="00CF1E4F">
            <w:pPr>
              <w:numPr>
                <w:ilvl w:val="0"/>
                <w:numId w:val="25"/>
              </w:numPr>
              <w:spacing w:after="0" w:line="240" w:lineRule="auto"/>
              <w:ind w:left="318" w:hanging="284"/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วางแผนขั้นตอนการดำเนินงานที่มีผู้เกี่ยวข้องหลายฝ่ายได้อย่างมีประสิทธิภาพ</w:t>
            </w:r>
          </w:p>
        </w:tc>
      </w:tr>
      <w:tr w:rsidR="00C827F7" w:rsidRPr="00A3240B" w:rsidTr="00CF1E4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F7" w:rsidRPr="00A3240B" w:rsidRDefault="00C827F7" w:rsidP="00CF1E4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F7" w:rsidRPr="00A3240B" w:rsidRDefault="00C827F7" w:rsidP="00CF1E4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ใช้เกณฑ์เดียวกับระดับ</w:t>
            </w:r>
            <w:r w:rsidRPr="00A3240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ี 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Pr="00A3240B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มารถวิเคราะห์ วางแผน และคาดการณ์ปัญหา 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พร้อมวางแนวทางป้องกันปัญหาล่วงหน้าในงานที่ซับซ้อนได้</w:t>
            </w:r>
          </w:p>
          <w:p w:rsidR="00C827F7" w:rsidRPr="00A3240B" w:rsidRDefault="00C827F7" w:rsidP="00CF1E4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แยกประเด็นปัญหาที่เชื่อมโยงซับซ้อนออกเป็นส่วนๆ</w:t>
            </w:r>
          </w:p>
          <w:p w:rsidR="00C827F7" w:rsidRPr="00A3240B" w:rsidRDefault="00C827F7" w:rsidP="00CF1E4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หาแนวทางเลือกที่ดีที่สุดเพื่อการแก้ปัญหา</w:t>
            </w:r>
          </w:p>
          <w:p w:rsidR="00C827F7" w:rsidRPr="00A3240B" w:rsidRDefault="00C827F7" w:rsidP="00CF1E4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hanging="284"/>
              <w:rPr>
                <w:rFonts w:ascii="TH Sarabun New" w:hAnsi="TH Sarabun New" w:cs="TH Sarabun New"/>
                <w:spacing w:val="-12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กำหนดขั้นตอนการดำเนินงานต่างๆ ของงานที่ซับซ้อน และหาทางป้องกันปัญหาไว้ล่วงหน้า</w:t>
            </w:r>
          </w:p>
        </w:tc>
      </w:tr>
      <w:tr w:rsidR="00C827F7" w:rsidRPr="00A3240B" w:rsidTr="00CF1E4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F7" w:rsidRPr="00A3240B" w:rsidRDefault="00C827F7" w:rsidP="00CF1E4F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A3240B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ะดับ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F7" w:rsidRPr="00A3240B" w:rsidRDefault="00C827F7" w:rsidP="00CF1E4F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A3240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</w:tr>
      <w:tr w:rsidR="00C827F7" w:rsidRPr="00A3240B" w:rsidTr="00CF1E4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F7" w:rsidRPr="00A3240B" w:rsidRDefault="00C827F7" w:rsidP="00CF1E4F">
            <w:pPr>
              <w:pStyle w:val="NoSpacing"/>
              <w:spacing w:after="240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เด่น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F7" w:rsidRPr="00A3240B" w:rsidRDefault="00C827F7" w:rsidP="00CF1E4F">
            <w:pPr>
              <w:tabs>
                <w:tab w:val="left" w:pos="206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ใช้เกณฑ์เดียวกับระดับ</w:t>
            </w:r>
            <w:r w:rsidRPr="00A3240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ีมาก 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Pr="00A3240B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ใช้เทคนิคและรูปแบบต่างๆ ในการกำหนดแผนงานการทำงาน และหาทางเลือกสำหรับป้องกัน หรือแก้ไขปัญหาที่เกิดขึ้น</w:t>
            </w:r>
          </w:p>
          <w:p w:rsidR="00C827F7" w:rsidRPr="00A3240B" w:rsidRDefault="00C827F7" w:rsidP="00CF1E4F">
            <w:pPr>
              <w:pStyle w:val="ListParagraph"/>
              <w:numPr>
                <w:ilvl w:val="0"/>
                <w:numId w:val="29"/>
              </w:numPr>
              <w:tabs>
                <w:tab w:val="left" w:pos="351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ใช้วิธีวิเคราะห์ด้วยเทคนิคที่เหมาะสม เป็นระบบ หลากหลายรูปแบบ ในการแยกประเด็น ปัญหาที่สลับซับซ้อนออกเป็นส่วนๆ เพื่อหาทางเลือกในการแก้ปัญหาและการพิจารณาข้อดี ข้อเสียของทางเลือกแต่ละทาง</w:t>
            </w:r>
          </w:p>
        </w:tc>
      </w:tr>
    </w:tbl>
    <w:p w:rsidR="00C827F7" w:rsidRPr="00A3240B" w:rsidRDefault="00C827F7" w:rsidP="00C827F7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827F7" w:rsidRPr="00A3240B" w:rsidRDefault="00C827F7" w:rsidP="00C827F7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827F7" w:rsidRPr="00A3240B" w:rsidRDefault="00C827F7" w:rsidP="00C827F7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827F7" w:rsidRPr="00A3240B" w:rsidRDefault="00C827F7" w:rsidP="00C827F7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827F7" w:rsidRPr="00A3240B" w:rsidRDefault="00C827F7" w:rsidP="00C827F7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827F7" w:rsidRPr="00A3240B" w:rsidRDefault="00C827F7" w:rsidP="00C827F7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827F7" w:rsidRPr="00A3240B" w:rsidRDefault="00C827F7" w:rsidP="00C827F7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827F7" w:rsidRPr="00A3240B" w:rsidRDefault="00C827F7" w:rsidP="00C827F7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827F7" w:rsidRPr="00A3240B" w:rsidRDefault="00C827F7" w:rsidP="00C827F7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827F7" w:rsidRPr="00A3240B" w:rsidRDefault="00C827F7" w:rsidP="00C827F7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827F7" w:rsidRPr="00A3240B" w:rsidRDefault="00C827F7" w:rsidP="00C827F7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827F7" w:rsidRPr="00A3240B" w:rsidRDefault="00C827F7" w:rsidP="00C827F7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827F7" w:rsidRPr="00A3240B" w:rsidRDefault="00C827F7" w:rsidP="00C827F7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827F7" w:rsidRPr="00A3240B" w:rsidRDefault="00C827F7" w:rsidP="00C827F7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827F7" w:rsidRPr="00A3240B" w:rsidRDefault="00C827F7" w:rsidP="00C827F7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827F7" w:rsidRPr="00A3240B" w:rsidRDefault="00C827F7" w:rsidP="00C827F7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827F7" w:rsidRPr="00A3240B" w:rsidRDefault="00C827F7" w:rsidP="00C827F7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827F7" w:rsidRPr="00A3240B" w:rsidRDefault="00C827F7" w:rsidP="00C827F7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827F7" w:rsidRPr="00A3240B" w:rsidRDefault="00C827F7" w:rsidP="00C827F7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827F7" w:rsidRPr="00A3240B" w:rsidRDefault="00C827F7" w:rsidP="00C827F7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827F7" w:rsidRPr="00A3240B" w:rsidRDefault="00C827F7" w:rsidP="00C827F7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827F7" w:rsidRPr="00A3240B" w:rsidRDefault="00C827F7" w:rsidP="00C827F7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827F7" w:rsidRPr="00A3240B" w:rsidRDefault="00C827F7" w:rsidP="00C827F7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827F7" w:rsidRPr="00A3240B" w:rsidRDefault="00C827F7" w:rsidP="00C827F7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90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7416"/>
      </w:tblGrid>
      <w:tr w:rsidR="00C827F7" w:rsidRPr="00A3240B" w:rsidTr="00CF1E4F">
        <w:tc>
          <w:tcPr>
            <w:tcW w:w="9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27F7" w:rsidRPr="00A3240B" w:rsidRDefault="00C827F7" w:rsidP="00CF1E4F">
            <w:pPr>
              <w:spacing w:after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3240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 xml:space="preserve">๒. </w:t>
            </w:r>
            <w:r w:rsidRPr="00A324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มองภาพองค์รวม(</w:t>
            </w:r>
            <w:r w:rsidRPr="00A3240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ceptual Thinking</w:t>
            </w:r>
            <w:r w:rsidRPr="00A324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Pr="00A3240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240B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ถึง</w:t>
            </w:r>
            <w:r w:rsidRPr="00A3240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คิดในเชิงสังเคราะห์ มองภาพองค์รวมจนได้เป็นกรอบความคิดหรือแนวคิดใหม่อันเป็นผลมาจากการสรุปรูปแบบ ประยุกต์แนวทางต่าง ๆ 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จากสถานการณ์หรือข้อมูลหลากหลาย และนานาทัศนะ</w:t>
            </w:r>
          </w:p>
        </w:tc>
      </w:tr>
      <w:tr w:rsidR="00C827F7" w:rsidRPr="00A3240B" w:rsidTr="00CF1E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F7" w:rsidRPr="00A3240B" w:rsidRDefault="00C827F7" w:rsidP="00CF1E4F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A3240B">
              <w:rPr>
                <w:rFonts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F7" w:rsidRPr="00A3240B" w:rsidRDefault="00C827F7" w:rsidP="00CF1E4F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A3240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</w:tr>
      <w:tr w:rsidR="00C827F7" w:rsidRPr="00A3240B" w:rsidTr="00CF1E4F">
        <w:trPr>
          <w:trHeight w:val="3245"/>
        </w:trPr>
        <w:tc>
          <w:tcPr>
            <w:tcW w:w="1620" w:type="dxa"/>
            <w:shd w:val="clear" w:color="auto" w:fill="auto"/>
          </w:tcPr>
          <w:p w:rsidR="00C827F7" w:rsidRPr="00A3240B" w:rsidRDefault="00C827F7" w:rsidP="00CF1E4F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240B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อใช้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416" w:type="dxa"/>
            <w:shd w:val="clear" w:color="auto" w:fill="auto"/>
          </w:tcPr>
          <w:p w:rsidR="00C827F7" w:rsidRPr="00A3240B" w:rsidRDefault="00C827F7" w:rsidP="00CF1E4F">
            <w:pPr>
              <w:spacing w:after="0"/>
              <w:ind w:left="720" w:hanging="686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. 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ใช้กฎพื้นฐานทั่วไป</w:t>
            </w:r>
          </w:p>
          <w:p w:rsidR="00C827F7" w:rsidRPr="00A3240B" w:rsidRDefault="00C827F7" w:rsidP="00CF1E4F">
            <w:pPr>
              <w:numPr>
                <w:ilvl w:val="0"/>
                <w:numId w:val="30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ช้กฎพื้นฐาน หลักเกณฑ์ ตลอดจนหลักสามัญสำนึกทั่วไปในการปฏิบัติหน้าที่ 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ระบุประเด็นปัญหาหรือแก้ปัญหาในงาน</w:t>
            </w:r>
          </w:p>
          <w:p w:rsidR="00C827F7" w:rsidRPr="00A3240B" w:rsidRDefault="00C827F7" w:rsidP="00CF1E4F">
            <w:pPr>
              <w:spacing w:after="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๒. 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ประยุกต์ประสบการณ์</w:t>
            </w:r>
          </w:p>
          <w:p w:rsidR="00C827F7" w:rsidRPr="00A3240B" w:rsidRDefault="00C827F7" w:rsidP="00CF1E4F">
            <w:pPr>
              <w:numPr>
                <w:ilvl w:val="0"/>
                <w:numId w:val="31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พิจารณารูปแบบของข้อมูลแล้วสามารถระบุแนวโน้ม หรือระบุข้อมูลที่ขาดหายไปได้</w:t>
            </w:r>
          </w:p>
          <w:p w:rsidR="00C827F7" w:rsidRPr="00A3240B" w:rsidRDefault="00C827F7" w:rsidP="00CF1E4F">
            <w:pPr>
              <w:numPr>
                <w:ilvl w:val="0"/>
                <w:numId w:val="31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ประยุกต์ประสบการณ์และบทเรียนในอดีตมาใช้ในการปฏิบัติหน้าที่ ระบุประเด็นปัญหา หรือแก้ปัญหาในงาน</w:t>
            </w:r>
          </w:p>
        </w:tc>
      </w:tr>
      <w:tr w:rsidR="00C827F7" w:rsidRPr="00A3240B" w:rsidTr="00CF1E4F">
        <w:tc>
          <w:tcPr>
            <w:tcW w:w="1620" w:type="dxa"/>
            <w:shd w:val="clear" w:color="auto" w:fill="auto"/>
          </w:tcPr>
          <w:p w:rsidR="00C827F7" w:rsidRPr="00A3240B" w:rsidRDefault="00C827F7" w:rsidP="00CF1E4F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</w:t>
            </w:r>
          </w:p>
        </w:tc>
        <w:tc>
          <w:tcPr>
            <w:tcW w:w="7416" w:type="dxa"/>
            <w:shd w:val="clear" w:color="auto" w:fill="auto"/>
          </w:tcPr>
          <w:p w:rsidR="00C827F7" w:rsidRPr="00A3240B" w:rsidRDefault="00C827F7" w:rsidP="00CF1E4F">
            <w:pPr>
              <w:spacing w:after="0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ใช้เกณฑ์เดียวกับระดับพอใช้ และ</w:t>
            </w:r>
            <w:r w:rsidRPr="00A3240B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ประยุกต์ทฤษฎีหรือแนวคิดซับซ้อน</w:t>
            </w:r>
          </w:p>
          <w:p w:rsidR="00C827F7" w:rsidRPr="00A3240B" w:rsidRDefault="00C827F7" w:rsidP="00CF1E4F">
            <w:pPr>
              <w:numPr>
                <w:ilvl w:val="0"/>
                <w:numId w:val="25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ยุกต์ทฤษฎีหรือแนวคิดที่ซับซ้อนมาใช้ในการพิจารณาสถานการณ์ปัจจุบัน 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ระบุประเด็นปัญหาในงานได้อย่างลึกซึ้ง แยบคาย แม้ในบางกรณี แนวคิดที่นำมาใช้และสถานการณ์ที่ประสบอยู่ดูเหมือนจะไม่มีความเกี่ยวข้องเชื่อมโยงกันเลยก็ตาม</w:t>
            </w:r>
          </w:p>
        </w:tc>
      </w:tr>
      <w:tr w:rsidR="00C827F7" w:rsidRPr="00A3240B" w:rsidTr="00CF1E4F">
        <w:tc>
          <w:tcPr>
            <w:tcW w:w="1620" w:type="dxa"/>
            <w:shd w:val="clear" w:color="auto" w:fill="auto"/>
          </w:tcPr>
          <w:p w:rsidR="00C827F7" w:rsidRPr="00A3240B" w:rsidRDefault="00C827F7" w:rsidP="00CF1E4F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  <w:tc>
          <w:tcPr>
            <w:tcW w:w="7416" w:type="dxa"/>
            <w:shd w:val="clear" w:color="auto" w:fill="auto"/>
          </w:tcPr>
          <w:p w:rsidR="00C827F7" w:rsidRPr="00A3240B" w:rsidRDefault="00C827F7" w:rsidP="00CF1E4F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ใช้เกณฑ์เดียวกับระดับ</w:t>
            </w:r>
            <w:r w:rsidRPr="00A3240B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</w:t>
            </w:r>
            <w:r w:rsidRPr="00A3240B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อธิบายปัญหา/งานในภาพองค์รวม</w:t>
            </w:r>
          </w:p>
          <w:p w:rsidR="00C827F7" w:rsidRPr="00A3240B" w:rsidRDefault="00C827F7" w:rsidP="00CF1E4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พิจารณาสถานการณ์ ประเด็น หรือปัญหาซับซ้อนด้วยกรอบแนวคิดและวิธีพิจารณา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แบบมองภาพองค์รวม และอธิบายให้ผู้อื่นเข้าใจได้โดยง่าย</w:t>
            </w:r>
          </w:p>
          <w:p w:rsidR="00C827F7" w:rsidRPr="00A3240B" w:rsidRDefault="00C827F7" w:rsidP="00CF1E4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สังเคราะห์ข้อมูล สรุปแนวคิด ทฤษฎี องค์ความรู้ ฯลฯ ที่ซับซ้อนเป็นคำอธิบายที่สามารถเข้าใจได้โดยง่าย และเป็นประโยชน์ต่องาน</w:t>
            </w:r>
          </w:p>
        </w:tc>
      </w:tr>
      <w:tr w:rsidR="00C827F7" w:rsidRPr="00A3240B" w:rsidTr="00CF1E4F">
        <w:tc>
          <w:tcPr>
            <w:tcW w:w="1620" w:type="dxa"/>
            <w:shd w:val="clear" w:color="auto" w:fill="auto"/>
          </w:tcPr>
          <w:p w:rsidR="00C827F7" w:rsidRPr="00A3240B" w:rsidRDefault="00C827F7" w:rsidP="00CF1E4F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ดีเด่น</w:t>
            </w:r>
          </w:p>
        </w:tc>
        <w:tc>
          <w:tcPr>
            <w:tcW w:w="7416" w:type="dxa"/>
            <w:shd w:val="clear" w:color="auto" w:fill="auto"/>
          </w:tcPr>
          <w:p w:rsidR="00C827F7" w:rsidRPr="00A3240B" w:rsidRDefault="00C827F7" w:rsidP="00CF1E4F">
            <w:pPr>
              <w:tabs>
                <w:tab w:val="left" w:pos="2060"/>
              </w:tabs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ใช้เกณฑ์เดียวกับระดับดีมาก และ</w:t>
            </w:r>
            <w:r w:rsidRPr="00A3240B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คิดนอกกรอบเพื่อสร้างสรรค์องค์ความรู้ใหม่</w:t>
            </w:r>
          </w:p>
          <w:p w:rsidR="00C827F7" w:rsidRPr="00A3240B" w:rsidRDefault="00C827F7" w:rsidP="00CF1E4F">
            <w:pPr>
              <w:pStyle w:val="ListParagraph"/>
              <w:numPr>
                <w:ilvl w:val="0"/>
                <w:numId w:val="32"/>
              </w:numPr>
              <w:tabs>
                <w:tab w:val="left" w:pos="351"/>
              </w:tabs>
              <w:spacing w:after="0" w:line="240" w:lineRule="auto"/>
              <w:ind w:left="318" w:hanging="284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คิดนอกกรอบ พิจารณาสิ่งต่าง ๆ ในงานด้วยมุมมองที่แตกต่าง อันนำไปสู่การประดิษฐ์คิดค้น การสร้างสรรค์และการนำเสนอรูปแบบ วิธี ตลอดจนองค์ความรู้ใหม่ที่ไม่เคยปรากฏมาก่อนและเป็นประโยชน์ต่องาน และมหาวิทยาลัย</w:t>
            </w:r>
          </w:p>
        </w:tc>
      </w:tr>
    </w:tbl>
    <w:p w:rsidR="00C827F7" w:rsidRPr="00A3240B" w:rsidRDefault="00C827F7" w:rsidP="00C827F7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827F7" w:rsidRPr="00A3240B" w:rsidRDefault="00C827F7" w:rsidP="00C827F7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827F7" w:rsidRPr="00A3240B" w:rsidRDefault="00C827F7" w:rsidP="00C827F7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827F7" w:rsidRPr="00A3240B" w:rsidRDefault="00C827F7" w:rsidP="00C827F7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90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7258"/>
      </w:tblGrid>
      <w:tr w:rsidR="00C827F7" w:rsidRPr="00A3240B" w:rsidTr="00CF1E4F">
        <w:tc>
          <w:tcPr>
            <w:tcW w:w="9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W w:w="886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869"/>
            </w:tblGrid>
            <w:tr w:rsidR="00C827F7" w:rsidRPr="00A3240B" w:rsidTr="00CF1E4F">
              <w:trPr>
                <w:trHeight w:val="356"/>
              </w:trPr>
              <w:tc>
                <w:tcPr>
                  <w:tcW w:w="8869" w:type="dxa"/>
                </w:tcPr>
                <w:p w:rsidR="00C827F7" w:rsidRPr="00A3240B" w:rsidRDefault="00C827F7" w:rsidP="00CF1E4F">
                  <w:pPr>
                    <w:spacing w:after="0" w:line="240" w:lineRule="auto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A3240B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lastRenderedPageBreak/>
                    <w:t xml:space="preserve">๓. </w:t>
                  </w:r>
                  <w:r w:rsidRPr="00A3240B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การสั่งสมความเชี่ยวชาญ</w:t>
                  </w:r>
                  <w:r w:rsidRPr="00A3240B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A3240B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A3240B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Expertise</w:t>
                  </w:r>
                  <w:r w:rsidRPr="00A3240B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  <w:r w:rsidRPr="00A3240B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A3240B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หมายถึง </w:t>
                  </w:r>
                  <w:r w:rsidRPr="00A3240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สนใจใฝ่รู้</w:t>
                  </w:r>
                  <w:r w:rsidRPr="00A3240B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A3240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สั่งสมความรู้ ความสามารถของตนในการปฏิบัติงาน</w:t>
                  </w:r>
                  <w:r w:rsidRPr="00A3240B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A3240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ด้วยการศึกษา</w:t>
                  </w:r>
                  <w:r w:rsidRPr="00A3240B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A3240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ค้นคว้าและพัฒนาตนเองอย่างต่อเนื่องจนสามารถประยุกต์ใช้ความรู้</w:t>
                  </w:r>
                  <w:r w:rsidRPr="00A3240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br/>
                    <w:t>เชิงวิชาการและเทคโนโลยีต่างๆ</w:t>
                  </w:r>
                  <w:r w:rsidRPr="00A3240B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A3240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เข้ากับการปฏิบัติงานให้เกิดผลสัมฤทธิ์</w:t>
                  </w:r>
                  <w:r w:rsidRPr="00A3240B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C827F7" w:rsidRPr="00A3240B" w:rsidRDefault="00C827F7" w:rsidP="00CF1E4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827F7" w:rsidRPr="00A3240B" w:rsidTr="00CF1E4F"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</w:tcPr>
          <w:p w:rsidR="00C827F7" w:rsidRPr="00A3240B" w:rsidRDefault="00C827F7" w:rsidP="00CF1E4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3240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260" w:type="dxa"/>
            <w:tcBorders>
              <w:top w:val="single" w:sz="4" w:space="0" w:color="auto"/>
            </w:tcBorders>
            <w:shd w:val="clear" w:color="auto" w:fill="auto"/>
          </w:tcPr>
          <w:p w:rsidR="00C827F7" w:rsidRPr="00A3240B" w:rsidRDefault="00C827F7" w:rsidP="00CF1E4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3240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</w:tr>
      <w:tr w:rsidR="00C827F7" w:rsidRPr="00A3240B" w:rsidTr="00CF1E4F">
        <w:trPr>
          <w:trHeight w:val="3118"/>
        </w:trPr>
        <w:tc>
          <w:tcPr>
            <w:tcW w:w="1778" w:type="dxa"/>
            <w:shd w:val="clear" w:color="auto" w:fill="auto"/>
          </w:tcPr>
          <w:p w:rsidR="00C827F7" w:rsidRPr="00A3240B" w:rsidRDefault="00C827F7" w:rsidP="00CF1E4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240B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7258" w:type="dxa"/>
            <w:shd w:val="clear" w:color="auto" w:fill="auto"/>
          </w:tcPr>
          <w:p w:rsidR="00C827F7" w:rsidRPr="00A3240B" w:rsidRDefault="00C827F7" w:rsidP="00CF1E4F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. 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หาความรู้ สนใจเทคโนโลยี และองค์ความรู้ใหม่ๆในสาขาอาชีพของตน</w:t>
            </w:r>
          </w:p>
          <w:p w:rsidR="00C827F7" w:rsidRPr="00A3240B" w:rsidRDefault="00C827F7" w:rsidP="00CF1E4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 w:hanging="284"/>
              <w:rPr>
                <w:rFonts w:ascii="TH Sarabun New" w:hAnsi="TH Sarabun New" w:cs="TH Sarabun New"/>
                <w:spacing w:val="-10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ติดตามเทคโนโลยี องค์ความรู้ใหม่ๆจากแหล่งต่างๆที่จะเป็นประโยชน์ต่อการปฏิบัติงาน</w:t>
            </w:r>
          </w:p>
          <w:p w:rsidR="00C827F7" w:rsidRPr="00A3240B" w:rsidRDefault="00C827F7" w:rsidP="00CF1E4F">
            <w:pPr>
              <w:numPr>
                <w:ilvl w:val="0"/>
                <w:numId w:val="30"/>
              </w:numPr>
              <w:spacing w:after="0" w:line="240" w:lineRule="auto"/>
              <w:ind w:left="318" w:hanging="284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ทดลองวิธีการทำงานแบบใหม่ เพื่อพัฒนาประสิทธิภาพ และความรู้ ความสามารถของตนในการปฏิบัติงานให้ดียิ่งขึ้น</w:t>
            </w:r>
          </w:p>
          <w:p w:rsidR="00C827F7" w:rsidRPr="00A3240B" w:rsidRDefault="00C827F7" w:rsidP="00CF1E4F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๒. 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ความรอบรู้ในเทคโนโลยี</w:t>
            </w:r>
          </w:p>
          <w:p w:rsidR="00C827F7" w:rsidRPr="00A3240B" w:rsidRDefault="00C827F7" w:rsidP="00CF1E4F">
            <w:pPr>
              <w:numPr>
                <w:ilvl w:val="0"/>
                <w:numId w:val="31"/>
              </w:numPr>
              <w:spacing w:after="0" w:line="240" w:lineRule="auto"/>
              <w:ind w:left="318" w:hanging="284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รอบรู้เท่าทันเทคโนโลยี หรือองค์ความรู้ใหม่ๆ แนวโน้มวิทยาการที่ทันสมัยในสาขาของตนและที่เกี่ยวข้องหรืออาจมีผลกระทบต่อการปฏิบัติงานของตน</w:t>
            </w:r>
          </w:p>
        </w:tc>
      </w:tr>
      <w:tr w:rsidR="00C827F7" w:rsidRPr="00A3240B" w:rsidTr="00CF1E4F">
        <w:tc>
          <w:tcPr>
            <w:tcW w:w="1778" w:type="dxa"/>
            <w:shd w:val="clear" w:color="auto" w:fill="auto"/>
          </w:tcPr>
          <w:p w:rsidR="00C827F7" w:rsidRPr="00A3240B" w:rsidRDefault="00C827F7" w:rsidP="00CF1E4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  <w:tc>
          <w:tcPr>
            <w:tcW w:w="7258" w:type="dxa"/>
            <w:shd w:val="clear" w:color="auto" w:fill="auto"/>
          </w:tcPr>
          <w:p w:rsidR="00C827F7" w:rsidRPr="00A3240B" w:rsidRDefault="00C827F7" w:rsidP="00CF1E4F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ใช้เกณฑ์เดียวกับระดับดี</w:t>
            </w:r>
            <w:r w:rsidRPr="00A3240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อใช้ 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Pr="00A3240B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นำวิชาการ องค์ความรู้ หรือเทคโนโลยีใหม่ๆ มาประยุกต์ใช้ในการปฏิบัติงานได้</w:t>
            </w:r>
          </w:p>
          <w:p w:rsidR="00C827F7" w:rsidRPr="00A3240B" w:rsidRDefault="00C827F7" w:rsidP="00CF1E4F">
            <w:pPr>
              <w:numPr>
                <w:ilvl w:val="0"/>
                <w:numId w:val="25"/>
              </w:numPr>
              <w:spacing w:after="0" w:line="240" w:lineRule="auto"/>
              <w:ind w:left="318" w:hanging="284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ประยุกต์ใช้หลักวิชาการที่ต้องใช้ความชำนาญในการปฏิบัติงาน</w:t>
            </w:r>
          </w:p>
          <w:p w:rsidR="00C827F7" w:rsidRPr="00A3240B" w:rsidRDefault="00C827F7" w:rsidP="00CF1E4F">
            <w:pPr>
              <w:numPr>
                <w:ilvl w:val="0"/>
                <w:numId w:val="25"/>
              </w:numPr>
              <w:spacing w:after="0" w:line="240" w:lineRule="auto"/>
              <w:ind w:left="318" w:hanging="284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ำวิชาการความรู้ หรือเทคโนโลยีใหม่ๆมาประยุกต์ใช้ในการพัฒนาแนวทางปฏิบัติ 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ระบบงาน กลวิธีการให้บริการที่ต้องมีความชำนาญให้มีคุณภาพอยู่เสมอ</w:t>
            </w:r>
          </w:p>
          <w:p w:rsidR="00C827F7" w:rsidRPr="00A3240B" w:rsidRDefault="00C827F7" w:rsidP="00CF1E4F">
            <w:pPr>
              <w:numPr>
                <w:ilvl w:val="0"/>
                <w:numId w:val="25"/>
              </w:numPr>
              <w:spacing w:after="0" w:line="240" w:lineRule="auto"/>
              <w:ind w:left="318" w:hanging="284"/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สั่งสมความรู้ วิทยาการใหม่ๆ นำมาแลกเปลี่ยนเรียนรู้กับผู้มีความรู้อยู่เสมอ</w:t>
            </w:r>
          </w:p>
        </w:tc>
      </w:tr>
      <w:tr w:rsidR="00C827F7" w:rsidRPr="00A3240B" w:rsidTr="00CF1E4F">
        <w:tc>
          <w:tcPr>
            <w:tcW w:w="1778" w:type="dxa"/>
            <w:shd w:val="clear" w:color="auto" w:fill="auto"/>
          </w:tcPr>
          <w:p w:rsidR="00C827F7" w:rsidRPr="00A3240B" w:rsidRDefault="00C827F7" w:rsidP="00CF1E4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7258" w:type="dxa"/>
            <w:shd w:val="clear" w:color="auto" w:fill="auto"/>
          </w:tcPr>
          <w:p w:rsidR="00C827F7" w:rsidRPr="00A3240B" w:rsidRDefault="00C827F7" w:rsidP="00CF1E4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ใช้เกณฑ์เดียวกับระดับดี และ</w:t>
            </w:r>
            <w:r w:rsidRPr="00A3240B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รอบรู้ความเชี่ยวชาญในการปฏิบัติงานและสามารถนำความรู้ไปบูรณาการและปรับใช้ได้</w:t>
            </w:r>
          </w:p>
          <w:p w:rsidR="00C827F7" w:rsidRPr="00A3240B" w:rsidRDefault="00C827F7" w:rsidP="00CF1E4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รู้ เชี่ยวชาญในงานหลายด้าน และสามารถนาความรู้ไปปรับใช้กับการปฏิบัติงานได้อย่างครอบคลุม</w:t>
            </w:r>
          </w:p>
          <w:p w:rsidR="00C827F7" w:rsidRPr="00A3240B" w:rsidRDefault="00C827F7" w:rsidP="00CF1E4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hanging="284"/>
              <w:rPr>
                <w:rFonts w:ascii="TH Sarabun New" w:hAnsi="TH Sarabun New" w:cs="TH Sarabun New"/>
                <w:spacing w:val="-10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นำความรู้เชิงบูรณาการของตนไปใช้ในการสร้างวิสัยทัศน์ เพื่อการปฏิบัติงานในอนาคต</w:t>
            </w:r>
          </w:p>
          <w:p w:rsidR="00C827F7" w:rsidRPr="00A3240B" w:rsidRDefault="00C827F7" w:rsidP="00CF1E4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หาความรู้ที่เกี่ยวข้องกับงานทั้งเชิงลึก และเชิงกว้างอย่างต่อเนื่อง</w:t>
            </w:r>
          </w:p>
        </w:tc>
      </w:tr>
      <w:tr w:rsidR="00C827F7" w:rsidRPr="00A3240B" w:rsidTr="00CF1E4F">
        <w:tc>
          <w:tcPr>
            <w:tcW w:w="1778" w:type="dxa"/>
            <w:shd w:val="clear" w:color="auto" w:fill="auto"/>
          </w:tcPr>
          <w:p w:rsidR="00C827F7" w:rsidRPr="00A3240B" w:rsidRDefault="00C827F7" w:rsidP="00CF1E4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ดีเด่น</w:t>
            </w:r>
          </w:p>
        </w:tc>
        <w:tc>
          <w:tcPr>
            <w:tcW w:w="7258" w:type="dxa"/>
            <w:shd w:val="clear" w:color="auto" w:fill="auto"/>
          </w:tcPr>
          <w:p w:rsidR="00C827F7" w:rsidRPr="00A3240B" w:rsidRDefault="00C827F7" w:rsidP="00CF1E4F">
            <w:pPr>
              <w:tabs>
                <w:tab w:val="left" w:pos="206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ใช้เกณฑ์เดียวกับระดับดีมาก และ</w:t>
            </w:r>
            <w:r w:rsidRPr="00A3240B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สนับสนุนความเชี่ยวชาญในหน่วยงาน</w:t>
            </w:r>
          </w:p>
          <w:p w:rsidR="00C827F7" w:rsidRPr="00A3240B" w:rsidRDefault="00C827F7" w:rsidP="00CF1E4F">
            <w:pPr>
              <w:pStyle w:val="ListParagraph"/>
              <w:numPr>
                <w:ilvl w:val="0"/>
                <w:numId w:val="26"/>
              </w:numPr>
              <w:tabs>
                <w:tab w:val="left" w:pos="351"/>
              </w:tabs>
              <w:spacing w:after="0" w:line="240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สนับสนุนให้เกิดบรรยากาศการเรียนรู้ และการพัฒนาความเชี่ยวชาญในหน่วยงาน มหาวิทยาลัย</w:t>
            </w:r>
          </w:p>
          <w:p w:rsidR="00C827F7" w:rsidRPr="00A3240B" w:rsidRDefault="00C827F7" w:rsidP="00CF1E4F">
            <w:pPr>
              <w:pStyle w:val="ListParagraph"/>
              <w:numPr>
                <w:ilvl w:val="0"/>
                <w:numId w:val="26"/>
              </w:numPr>
              <w:tabs>
                <w:tab w:val="left" w:pos="351"/>
              </w:tabs>
              <w:spacing w:after="0" w:line="240" w:lineRule="auto"/>
              <w:ind w:left="318" w:hanging="284"/>
              <w:rPr>
                <w:rFonts w:ascii="TH Sarabun New" w:hAnsi="TH Sarabun New" w:cs="TH Sarabun New"/>
                <w:spacing w:val="-10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ให้การสนับสนุน ชมเชย เมื่อมีผู้แสดงออกถึงความตั้งใจที่จะพัฒนาความเชี่ยวชาญในงาน</w:t>
            </w:r>
          </w:p>
          <w:p w:rsidR="00C827F7" w:rsidRPr="00A3240B" w:rsidRDefault="00C827F7" w:rsidP="00CF1E4F">
            <w:pPr>
              <w:pStyle w:val="ListParagraph"/>
              <w:numPr>
                <w:ilvl w:val="0"/>
                <w:numId w:val="26"/>
              </w:numPr>
              <w:tabs>
                <w:tab w:val="left" w:pos="351"/>
              </w:tabs>
              <w:spacing w:after="0" w:line="240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มีวิสัยทัศน์ในการเล็งเห็นประโยชน์ของเทคโนโลยี องค์ความรู้ หรือวิทยาการใหม่ๆต่อการปฏิบัติงานในอนาคต และสนับสนุน ส่งเสริมให้มีการนำมาประยุกต์ใช้อย่างต่อเนื่อง</w:t>
            </w:r>
          </w:p>
        </w:tc>
      </w:tr>
    </w:tbl>
    <w:p w:rsidR="003D7D53" w:rsidRPr="00C827F7" w:rsidRDefault="003D7D53" w:rsidP="00C827F7">
      <w:pPr>
        <w:pStyle w:val="BodyText"/>
        <w:rPr>
          <w:rFonts w:ascii="TH Sarabun New" w:hAnsi="TH Sarabun New" w:cs="TH Sarabun New" w:hint="cs"/>
          <w:b/>
          <w:bCs/>
          <w:lang w:val="en-US"/>
        </w:rPr>
      </w:pPr>
      <w:bookmarkStart w:id="0" w:name="_GoBack"/>
      <w:bookmarkEnd w:id="0"/>
    </w:p>
    <w:sectPr w:rsidR="003D7D53" w:rsidRPr="00C827F7" w:rsidSect="009C4B57">
      <w:headerReference w:type="default" r:id="rId9"/>
      <w:footnotePr>
        <w:numFmt w:val="thaiNumbers"/>
      </w:footnotePr>
      <w:pgSz w:w="11906" w:h="16838" w:code="9"/>
      <w:pgMar w:top="1728" w:right="1440" w:bottom="1728" w:left="1728" w:header="576" w:footer="576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9B2" w:rsidRDefault="00FA39B2" w:rsidP="00D12665">
      <w:pPr>
        <w:spacing w:after="0" w:line="240" w:lineRule="auto"/>
      </w:pPr>
      <w:r>
        <w:separator/>
      </w:r>
    </w:p>
  </w:endnote>
  <w:endnote w:type="continuationSeparator" w:id="0">
    <w:p w:rsidR="00FA39B2" w:rsidRDefault="00FA39B2" w:rsidP="00D1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9B2" w:rsidRDefault="00FA39B2" w:rsidP="00D12665">
      <w:pPr>
        <w:spacing w:after="0" w:line="240" w:lineRule="auto"/>
      </w:pPr>
      <w:r>
        <w:separator/>
      </w:r>
    </w:p>
  </w:footnote>
  <w:footnote w:type="continuationSeparator" w:id="0">
    <w:p w:rsidR="00FA39B2" w:rsidRDefault="00FA39B2" w:rsidP="00D12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452613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:rsidR="00B329C7" w:rsidRDefault="00B329C7" w:rsidP="005E4D3B">
        <w:pPr>
          <w:pStyle w:val="Header"/>
          <w:tabs>
            <w:tab w:val="clear" w:pos="9360"/>
            <w:tab w:val="right" w:pos="8730"/>
          </w:tabs>
          <w:jc w:val="center"/>
        </w:pPr>
      </w:p>
      <w:p w:rsidR="00B329C7" w:rsidRPr="00D36FD7" w:rsidRDefault="00B329C7" w:rsidP="005E4D3B">
        <w:pPr>
          <w:pStyle w:val="Header"/>
          <w:tabs>
            <w:tab w:val="clear" w:pos="9360"/>
            <w:tab w:val="right" w:pos="8730"/>
          </w:tabs>
          <w:jc w:val="center"/>
          <w:rPr>
            <w:rFonts w:ascii="TH Sarabun New" w:hAnsi="TH Sarabun New" w:cs="TH Sarabun New"/>
            <w:sz w:val="32"/>
            <w:szCs w:val="32"/>
          </w:rPr>
        </w:pPr>
        <w:r w:rsidRPr="00D36FD7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D36FD7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Pr="00D36FD7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Pr="00D36FD7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Pr="00D36FD7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C827F7">
          <w:rPr>
            <w:rFonts w:ascii="TH Sarabun New" w:hAnsi="TH Sarabun New" w:cs="TH Sarabun New"/>
            <w:noProof/>
            <w:sz w:val="32"/>
            <w:szCs w:val="32"/>
            <w:cs/>
          </w:rPr>
          <w:t>๕</w:t>
        </w:r>
        <w:r w:rsidRPr="00D36FD7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66CA"/>
    <w:multiLevelType w:val="hybridMultilevel"/>
    <w:tmpl w:val="834ECD40"/>
    <w:lvl w:ilvl="0" w:tplc="DD32773A">
      <w:start w:val="4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290B"/>
    <w:multiLevelType w:val="hybridMultilevel"/>
    <w:tmpl w:val="85B05050"/>
    <w:lvl w:ilvl="0" w:tplc="ED86C30A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9A5041"/>
    <w:multiLevelType w:val="hybridMultilevel"/>
    <w:tmpl w:val="05B8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2B55"/>
    <w:multiLevelType w:val="hybridMultilevel"/>
    <w:tmpl w:val="CA3E5FAA"/>
    <w:lvl w:ilvl="0" w:tplc="F6D4CBB0">
      <w:start w:val="1"/>
      <w:numFmt w:val="thaiNumbers"/>
      <w:lvlText w:val="(%1)"/>
      <w:lvlJc w:val="left"/>
      <w:pPr>
        <w:ind w:left="1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" w15:restartNumberingAfterBreak="0">
    <w:nsid w:val="05A671D7"/>
    <w:multiLevelType w:val="hybridMultilevel"/>
    <w:tmpl w:val="1DCA3CC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B58BE"/>
    <w:multiLevelType w:val="multilevel"/>
    <w:tmpl w:val="5B8EAE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0A7D1108"/>
    <w:multiLevelType w:val="hybridMultilevel"/>
    <w:tmpl w:val="5E460454"/>
    <w:lvl w:ilvl="0" w:tplc="ED86C30A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2155F0D"/>
    <w:multiLevelType w:val="hybridMultilevel"/>
    <w:tmpl w:val="5E460454"/>
    <w:lvl w:ilvl="0" w:tplc="ED86C30A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B6234F8"/>
    <w:multiLevelType w:val="hybridMultilevel"/>
    <w:tmpl w:val="20245E0C"/>
    <w:lvl w:ilvl="0" w:tplc="578862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C3B20"/>
    <w:multiLevelType w:val="multilevel"/>
    <w:tmpl w:val="6FB037C2"/>
    <w:lvl w:ilvl="0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thaiNumbers"/>
      <w:lvlText w:val="%2.๑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2056449F"/>
    <w:multiLevelType w:val="hybridMultilevel"/>
    <w:tmpl w:val="E4AEAB14"/>
    <w:lvl w:ilvl="0" w:tplc="8304CD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13B18"/>
    <w:multiLevelType w:val="hybridMultilevel"/>
    <w:tmpl w:val="269EC100"/>
    <w:lvl w:ilvl="0" w:tplc="8DC67FFA">
      <w:start w:val="1"/>
      <w:numFmt w:val="thaiNumbers"/>
      <w:lvlText w:val="(%1)"/>
      <w:lvlJc w:val="left"/>
      <w:pPr>
        <w:ind w:left="184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60D77AA"/>
    <w:multiLevelType w:val="hybridMultilevel"/>
    <w:tmpl w:val="E7C871EC"/>
    <w:lvl w:ilvl="0" w:tplc="385C9D1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8978C2"/>
    <w:multiLevelType w:val="hybridMultilevel"/>
    <w:tmpl w:val="E36E7492"/>
    <w:lvl w:ilvl="0" w:tplc="D674A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33460"/>
    <w:multiLevelType w:val="hybridMultilevel"/>
    <w:tmpl w:val="029C5F02"/>
    <w:lvl w:ilvl="0" w:tplc="38C66F36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B4F3E10"/>
    <w:multiLevelType w:val="hybridMultilevel"/>
    <w:tmpl w:val="D590A674"/>
    <w:lvl w:ilvl="0" w:tplc="D674AFDC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  <w:sz w:val="32"/>
        <w:szCs w:val="30"/>
      </w:rPr>
    </w:lvl>
    <w:lvl w:ilvl="1" w:tplc="0409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16" w15:restartNumberingAfterBreak="0">
    <w:nsid w:val="2EE66515"/>
    <w:multiLevelType w:val="hybridMultilevel"/>
    <w:tmpl w:val="C2CEDB62"/>
    <w:lvl w:ilvl="0" w:tplc="6BE80B66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E416C"/>
    <w:multiLevelType w:val="hybridMultilevel"/>
    <w:tmpl w:val="7CE01A16"/>
    <w:lvl w:ilvl="0" w:tplc="1EF610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8C7753"/>
    <w:multiLevelType w:val="hybridMultilevel"/>
    <w:tmpl w:val="20245E0C"/>
    <w:lvl w:ilvl="0" w:tplc="578862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B32CC3"/>
    <w:multiLevelType w:val="hybridMultilevel"/>
    <w:tmpl w:val="DC7E5D1A"/>
    <w:lvl w:ilvl="0" w:tplc="DB88A45C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5D0BE8"/>
    <w:multiLevelType w:val="hybridMultilevel"/>
    <w:tmpl w:val="60A6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75793"/>
    <w:multiLevelType w:val="hybridMultilevel"/>
    <w:tmpl w:val="F0BE2F7C"/>
    <w:lvl w:ilvl="0" w:tplc="94B8FB9A">
      <w:start w:val="1"/>
      <w:numFmt w:val="thaiNumbers"/>
      <w:lvlText w:val="%1."/>
      <w:lvlJc w:val="left"/>
      <w:pPr>
        <w:ind w:left="108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015A9B"/>
    <w:multiLevelType w:val="hybridMultilevel"/>
    <w:tmpl w:val="F0BE2F7C"/>
    <w:lvl w:ilvl="0" w:tplc="94B8FB9A">
      <w:start w:val="1"/>
      <w:numFmt w:val="thaiNumbers"/>
      <w:lvlText w:val="%1."/>
      <w:lvlJc w:val="left"/>
      <w:pPr>
        <w:ind w:left="108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766415"/>
    <w:multiLevelType w:val="hybridMultilevel"/>
    <w:tmpl w:val="8FE2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44DA2"/>
    <w:multiLevelType w:val="hybridMultilevel"/>
    <w:tmpl w:val="CC8EE912"/>
    <w:lvl w:ilvl="0" w:tplc="8304CD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23CFD"/>
    <w:multiLevelType w:val="hybridMultilevel"/>
    <w:tmpl w:val="DC7E5D1A"/>
    <w:lvl w:ilvl="0" w:tplc="DB88A45C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8E3657"/>
    <w:multiLevelType w:val="hybridMultilevel"/>
    <w:tmpl w:val="AABC62F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48B34652"/>
    <w:multiLevelType w:val="multilevel"/>
    <w:tmpl w:val="E4CE4AC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955000E"/>
    <w:multiLevelType w:val="hybridMultilevel"/>
    <w:tmpl w:val="18109FEE"/>
    <w:lvl w:ilvl="0" w:tplc="ED86C30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98F7BA3"/>
    <w:multiLevelType w:val="hybridMultilevel"/>
    <w:tmpl w:val="68A894F8"/>
    <w:lvl w:ilvl="0" w:tplc="DAEAC8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719CD"/>
    <w:multiLevelType w:val="multilevel"/>
    <w:tmpl w:val="46BA9F9C"/>
    <w:lvl w:ilvl="0">
      <w:start w:val="1"/>
      <w:numFmt w:val="thaiNumbers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E26899"/>
    <w:multiLevelType w:val="multilevel"/>
    <w:tmpl w:val="5B8EAE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2" w15:restartNumberingAfterBreak="0">
    <w:nsid w:val="615715D2"/>
    <w:multiLevelType w:val="hybridMultilevel"/>
    <w:tmpl w:val="DDC8CA56"/>
    <w:lvl w:ilvl="0" w:tplc="8304CD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27FA7"/>
    <w:multiLevelType w:val="hybridMultilevel"/>
    <w:tmpl w:val="44CA71AC"/>
    <w:lvl w:ilvl="0" w:tplc="29C6D3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6EF3946"/>
    <w:multiLevelType w:val="hybridMultilevel"/>
    <w:tmpl w:val="FA2A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C78E7"/>
    <w:multiLevelType w:val="hybridMultilevel"/>
    <w:tmpl w:val="59A69FEE"/>
    <w:lvl w:ilvl="0" w:tplc="8DF68394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DB4FBF"/>
    <w:multiLevelType w:val="hybridMultilevel"/>
    <w:tmpl w:val="4932737E"/>
    <w:lvl w:ilvl="0" w:tplc="D674A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207D4"/>
    <w:multiLevelType w:val="hybridMultilevel"/>
    <w:tmpl w:val="EF9A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33F2"/>
    <w:multiLevelType w:val="hybridMultilevel"/>
    <w:tmpl w:val="36D61F68"/>
    <w:lvl w:ilvl="0" w:tplc="ED86C30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945C5"/>
    <w:multiLevelType w:val="hybridMultilevel"/>
    <w:tmpl w:val="26C83CDE"/>
    <w:lvl w:ilvl="0" w:tplc="8D84656A">
      <w:start w:val="1"/>
      <w:numFmt w:val="thaiLetters"/>
      <w:lvlText w:val="(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0" w15:restartNumberingAfterBreak="0">
    <w:nsid w:val="78AF1EFC"/>
    <w:multiLevelType w:val="hybridMultilevel"/>
    <w:tmpl w:val="3022F1F2"/>
    <w:lvl w:ilvl="0" w:tplc="8304CD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39"/>
  </w:num>
  <w:num w:numId="5">
    <w:abstractNumId w:val="11"/>
  </w:num>
  <w:num w:numId="6">
    <w:abstractNumId w:val="28"/>
  </w:num>
  <w:num w:numId="7">
    <w:abstractNumId w:val="0"/>
  </w:num>
  <w:num w:numId="8">
    <w:abstractNumId w:val="9"/>
  </w:num>
  <w:num w:numId="9">
    <w:abstractNumId w:val="5"/>
  </w:num>
  <w:num w:numId="10">
    <w:abstractNumId w:val="33"/>
  </w:num>
  <w:num w:numId="11">
    <w:abstractNumId w:val="27"/>
  </w:num>
  <w:num w:numId="12">
    <w:abstractNumId w:val="30"/>
  </w:num>
  <w:num w:numId="13">
    <w:abstractNumId w:val="31"/>
  </w:num>
  <w:num w:numId="14">
    <w:abstractNumId w:val="6"/>
  </w:num>
  <w:num w:numId="15">
    <w:abstractNumId w:val="1"/>
  </w:num>
  <w:num w:numId="16">
    <w:abstractNumId w:val="38"/>
  </w:num>
  <w:num w:numId="17">
    <w:abstractNumId w:val="12"/>
  </w:num>
  <w:num w:numId="18">
    <w:abstractNumId w:val="7"/>
  </w:num>
  <w:num w:numId="19">
    <w:abstractNumId w:val="17"/>
  </w:num>
  <w:num w:numId="20">
    <w:abstractNumId w:val="14"/>
  </w:num>
  <w:num w:numId="21">
    <w:abstractNumId w:val="35"/>
  </w:num>
  <w:num w:numId="22">
    <w:abstractNumId w:val="19"/>
  </w:num>
  <w:num w:numId="23">
    <w:abstractNumId w:val="25"/>
  </w:num>
  <w:num w:numId="24">
    <w:abstractNumId w:val="4"/>
  </w:num>
  <w:num w:numId="25">
    <w:abstractNumId w:val="20"/>
  </w:num>
  <w:num w:numId="26">
    <w:abstractNumId w:val="34"/>
  </w:num>
  <w:num w:numId="27">
    <w:abstractNumId w:val="36"/>
  </w:num>
  <w:num w:numId="28">
    <w:abstractNumId w:val="13"/>
  </w:num>
  <w:num w:numId="29">
    <w:abstractNumId w:val="15"/>
  </w:num>
  <w:num w:numId="30">
    <w:abstractNumId w:val="2"/>
  </w:num>
  <w:num w:numId="31">
    <w:abstractNumId w:val="37"/>
  </w:num>
  <w:num w:numId="32">
    <w:abstractNumId w:val="26"/>
  </w:num>
  <w:num w:numId="33">
    <w:abstractNumId w:val="23"/>
  </w:num>
  <w:num w:numId="34">
    <w:abstractNumId w:val="16"/>
  </w:num>
  <w:num w:numId="35">
    <w:abstractNumId w:val="10"/>
  </w:num>
  <w:num w:numId="36">
    <w:abstractNumId w:val="32"/>
  </w:num>
  <w:num w:numId="37">
    <w:abstractNumId w:val="40"/>
  </w:num>
  <w:num w:numId="38">
    <w:abstractNumId w:val="24"/>
  </w:num>
  <w:num w:numId="39">
    <w:abstractNumId w:val="29"/>
  </w:num>
  <w:num w:numId="40">
    <w:abstractNumId w:val="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661"/>
    <w:rsid w:val="00004FDF"/>
    <w:rsid w:val="00005B56"/>
    <w:rsid w:val="00013EC0"/>
    <w:rsid w:val="00014601"/>
    <w:rsid w:val="000152D8"/>
    <w:rsid w:val="0003149E"/>
    <w:rsid w:val="00035243"/>
    <w:rsid w:val="000414F5"/>
    <w:rsid w:val="000453FC"/>
    <w:rsid w:val="00051E3D"/>
    <w:rsid w:val="00064930"/>
    <w:rsid w:val="00066D48"/>
    <w:rsid w:val="00067053"/>
    <w:rsid w:val="0009168F"/>
    <w:rsid w:val="00095407"/>
    <w:rsid w:val="000A1E01"/>
    <w:rsid w:val="000A3AB9"/>
    <w:rsid w:val="000D0365"/>
    <w:rsid w:val="000D202D"/>
    <w:rsid w:val="000E004C"/>
    <w:rsid w:val="000E2B98"/>
    <w:rsid w:val="000E6CED"/>
    <w:rsid w:val="000F23CB"/>
    <w:rsid w:val="0010488F"/>
    <w:rsid w:val="00106834"/>
    <w:rsid w:val="00116C2C"/>
    <w:rsid w:val="0012576F"/>
    <w:rsid w:val="001309DF"/>
    <w:rsid w:val="00136D15"/>
    <w:rsid w:val="001441C0"/>
    <w:rsid w:val="00147DD0"/>
    <w:rsid w:val="001524F4"/>
    <w:rsid w:val="00155339"/>
    <w:rsid w:val="0016042A"/>
    <w:rsid w:val="001630F6"/>
    <w:rsid w:val="00166EC8"/>
    <w:rsid w:val="0017339B"/>
    <w:rsid w:val="00181193"/>
    <w:rsid w:val="00182104"/>
    <w:rsid w:val="00183C76"/>
    <w:rsid w:val="00184371"/>
    <w:rsid w:val="00186F98"/>
    <w:rsid w:val="00187A76"/>
    <w:rsid w:val="00187FEF"/>
    <w:rsid w:val="00191885"/>
    <w:rsid w:val="001935FC"/>
    <w:rsid w:val="001A2CEA"/>
    <w:rsid w:val="001B0055"/>
    <w:rsid w:val="001B4092"/>
    <w:rsid w:val="001D235B"/>
    <w:rsid w:val="001E717E"/>
    <w:rsid w:val="001F0441"/>
    <w:rsid w:val="001F6C89"/>
    <w:rsid w:val="002023F5"/>
    <w:rsid w:val="00220D7E"/>
    <w:rsid w:val="00224F47"/>
    <w:rsid w:val="00240890"/>
    <w:rsid w:val="0024258E"/>
    <w:rsid w:val="00243608"/>
    <w:rsid w:val="0025388A"/>
    <w:rsid w:val="0026242A"/>
    <w:rsid w:val="00276276"/>
    <w:rsid w:val="00276C13"/>
    <w:rsid w:val="00284DD4"/>
    <w:rsid w:val="00285123"/>
    <w:rsid w:val="00286AFF"/>
    <w:rsid w:val="0029686B"/>
    <w:rsid w:val="00297170"/>
    <w:rsid w:val="002A0674"/>
    <w:rsid w:val="002B1B5B"/>
    <w:rsid w:val="002B25EB"/>
    <w:rsid w:val="002B3451"/>
    <w:rsid w:val="002C3195"/>
    <w:rsid w:val="002C41BE"/>
    <w:rsid w:val="002C49FA"/>
    <w:rsid w:val="002D31F1"/>
    <w:rsid w:val="002E0468"/>
    <w:rsid w:val="002E1CE4"/>
    <w:rsid w:val="002E3385"/>
    <w:rsid w:val="002E5E48"/>
    <w:rsid w:val="002E6F38"/>
    <w:rsid w:val="002F19B3"/>
    <w:rsid w:val="002F4871"/>
    <w:rsid w:val="00300D92"/>
    <w:rsid w:val="003040C5"/>
    <w:rsid w:val="00325986"/>
    <w:rsid w:val="00330A18"/>
    <w:rsid w:val="00332287"/>
    <w:rsid w:val="00335028"/>
    <w:rsid w:val="00335271"/>
    <w:rsid w:val="003352A7"/>
    <w:rsid w:val="00341478"/>
    <w:rsid w:val="00343118"/>
    <w:rsid w:val="0034396B"/>
    <w:rsid w:val="00347100"/>
    <w:rsid w:val="00360CAE"/>
    <w:rsid w:val="00363C38"/>
    <w:rsid w:val="0036593A"/>
    <w:rsid w:val="00370661"/>
    <w:rsid w:val="00381669"/>
    <w:rsid w:val="00391512"/>
    <w:rsid w:val="003A423E"/>
    <w:rsid w:val="003B38E9"/>
    <w:rsid w:val="003B5DA0"/>
    <w:rsid w:val="003C13DF"/>
    <w:rsid w:val="003C2E7A"/>
    <w:rsid w:val="003C4ADA"/>
    <w:rsid w:val="003D0294"/>
    <w:rsid w:val="003D3A77"/>
    <w:rsid w:val="003D7103"/>
    <w:rsid w:val="003D7D53"/>
    <w:rsid w:val="003E14D4"/>
    <w:rsid w:val="003E5C6F"/>
    <w:rsid w:val="003E778D"/>
    <w:rsid w:val="003F6E78"/>
    <w:rsid w:val="004028D1"/>
    <w:rsid w:val="00407C3B"/>
    <w:rsid w:val="004325C4"/>
    <w:rsid w:val="0043661A"/>
    <w:rsid w:val="00440108"/>
    <w:rsid w:val="00443437"/>
    <w:rsid w:val="00446C7F"/>
    <w:rsid w:val="004568C0"/>
    <w:rsid w:val="0046427B"/>
    <w:rsid w:val="004728EA"/>
    <w:rsid w:val="0048764E"/>
    <w:rsid w:val="00490262"/>
    <w:rsid w:val="00493D7C"/>
    <w:rsid w:val="004A5137"/>
    <w:rsid w:val="004A75E6"/>
    <w:rsid w:val="004B4A74"/>
    <w:rsid w:val="004C0AAD"/>
    <w:rsid w:val="004C23DB"/>
    <w:rsid w:val="004D6D2E"/>
    <w:rsid w:val="004E20CB"/>
    <w:rsid w:val="004F084F"/>
    <w:rsid w:val="004F2860"/>
    <w:rsid w:val="004F770C"/>
    <w:rsid w:val="005173BD"/>
    <w:rsid w:val="005227C3"/>
    <w:rsid w:val="00524C6E"/>
    <w:rsid w:val="00533E9B"/>
    <w:rsid w:val="00545129"/>
    <w:rsid w:val="0054691B"/>
    <w:rsid w:val="005531DA"/>
    <w:rsid w:val="00553422"/>
    <w:rsid w:val="00553FA6"/>
    <w:rsid w:val="00554252"/>
    <w:rsid w:val="00561789"/>
    <w:rsid w:val="005822D5"/>
    <w:rsid w:val="00583045"/>
    <w:rsid w:val="00594E67"/>
    <w:rsid w:val="005A6F9A"/>
    <w:rsid w:val="005B50C2"/>
    <w:rsid w:val="005B7B73"/>
    <w:rsid w:val="005C4503"/>
    <w:rsid w:val="005C5362"/>
    <w:rsid w:val="005C5409"/>
    <w:rsid w:val="005C55CD"/>
    <w:rsid w:val="005C636B"/>
    <w:rsid w:val="005E4D3B"/>
    <w:rsid w:val="005E62AC"/>
    <w:rsid w:val="005E7888"/>
    <w:rsid w:val="005F1E35"/>
    <w:rsid w:val="005F3A2F"/>
    <w:rsid w:val="00600C64"/>
    <w:rsid w:val="00607A7F"/>
    <w:rsid w:val="0061272A"/>
    <w:rsid w:val="006139BA"/>
    <w:rsid w:val="00615A1B"/>
    <w:rsid w:val="00622D67"/>
    <w:rsid w:val="00626F1E"/>
    <w:rsid w:val="006346A6"/>
    <w:rsid w:val="00643CFF"/>
    <w:rsid w:val="00644A4A"/>
    <w:rsid w:val="00651E06"/>
    <w:rsid w:val="00657DD4"/>
    <w:rsid w:val="00672629"/>
    <w:rsid w:val="006806D1"/>
    <w:rsid w:val="006832C6"/>
    <w:rsid w:val="00684444"/>
    <w:rsid w:val="0069166D"/>
    <w:rsid w:val="0069743B"/>
    <w:rsid w:val="006A4FE2"/>
    <w:rsid w:val="006B60D3"/>
    <w:rsid w:val="006C5030"/>
    <w:rsid w:val="006C53B0"/>
    <w:rsid w:val="006C78E8"/>
    <w:rsid w:val="006D0A4F"/>
    <w:rsid w:val="006D61EE"/>
    <w:rsid w:val="006E57C3"/>
    <w:rsid w:val="006F3969"/>
    <w:rsid w:val="006F4191"/>
    <w:rsid w:val="006F4323"/>
    <w:rsid w:val="006F6158"/>
    <w:rsid w:val="00706473"/>
    <w:rsid w:val="00706D19"/>
    <w:rsid w:val="00713D71"/>
    <w:rsid w:val="007140F8"/>
    <w:rsid w:val="0071524B"/>
    <w:rsid w:val="0071647E"/>
    <w:rsid w:val="007200FB"/>
    <w:rsid w:val="00723414"/>
    <w:rsid w:val="00724FFF"/>
    <w:rsid w:val="0072733C"/>
    <w:rsid w:val="00732B83"/>
    <w:rsid w:val="00735309"/>
    <w:rsid w:val="0074014A"/>
    <w:rsid w:val="00745302"/>
    <w:rsid w:val="00747746"/>
    <w:rsid w:val="0076117F"/>
    <w:rsid w:val="00767E03"/>
    <w:rsid w:val="0077202D"/>
    <w:rsid w:val="007720AD"/>
    <w:rsid w:val="007747EA"/>
    <w:rsid w:val="00777948"/>
    <w:rsid w:val="00781DBE"/>
    <w:rsid w:val="007843BE"/>
    <w:rsid w:val="00785FFA"/>
    <w:rsid w:val="00787AC8"/>
    <w:rsid w:val="0079099C"/>
    <w:rsid w:val="00790E9A"/>
    <w:rsid w:val="0079376A"/>
    <w:rsid w:val="007A7008"/>
    <w:rsid w:val="007B0F52"/>
    <w:rsid w:val="007B2C91"/>
    <w:rsid w:val="007B4B8B"/>
    <w:rsid w:val="007C3153"/>
    <w:rsid w:val="007D135F"/>
    <w:rsid w:val="007D2A1C"/>
    <w:rsid w:val="007E7216"/>
    <w:rsid w:val="007E7300"/>
    <w:rsid w:val="00802A4A"/>
    <w:rsid w:val="00803405"/>
    <w:rsid w:val="00803E6C"/>
    <w:rsid w:val="00804873"/>
    <w:rsid w:val="0080611D"/>
    <w:rsid w:val="008239A6"/>
    <w:rsid w:val="00830BB8"/>
    <w:rsid w:val="00834969"/>
    <w:rsid w:val="008433BC"/>
    <w:rsid w:val="0084345C"/>
    <w:rsid w:val="00846045"/>
    <w:rsid w:val="00847722"/>
    <w:rsid w:val="00851CF7"/>
    <w:rsid w:val="008526D3"/>
    <w:rsid w:val="008535A2"/>
    <w:rsid w:val="008628CA"/>
    <w:rsid w:val="00866702"/>
    <w:rsid w:val="00866966"/>
    <w:rsid w:val="008732C3"/>
    <w:rsid w:val="0087422C"/>
    <w:rsid w:val="00874245"/>
    <w:rsid w:val="00875322"/>
    <w:rsid w:val="00887BE4"/>
    <w:rsid w:val="0089031F"/>
    <w:rsid w:val="00892980"/>
    <w:rsid w:val="008A26D3"/>
    <w:rsid w:val="008A297D"/>
    <w:rsid w:val="008A3118"/>
    <w:rsid w:val="008A31F8"/>
    <w:rsid w:val="008A6601"/>
    <w:rsid w:val="008B37D6"/>
    <w:rsid w:val="008B5C07"/>
    <w:rsid w:val="008C00A6"/>
    <w:rsid w:val="008C30D6"/>
    <w:rsid w:val="008D08C6"/>
    <w:rsid w:val="008F4A7D"/>
    <w:rsid w:val="008F5FC1"/>
    <w:rsid w:val="00916A5A"/>
    <w:rsid w:val="00920C6A"/>
    <w:rsid w:val="00921C98"/>
    <w:rsid w:val="00924AF7"/>
    <w:rsid w:val="009321EE"/>
    <w:rsid w:val="009323A0"/>
    <w:rsid w:val="0093259C"/>
    <w:rsid w:val="0094146B"/>
    <w:rsid w:val="00942495"/>
    <w:rsid w:val="00953C07"/>
    <w:rsid w:val="00953C52"/>
    <w:rsid w:val="00953E05"/>
    <w:rsid w:val="00953FFB"/>
    <w:rsid w:val="00954AF9"/>
    <w:rsid w:val="00974F73"/>
    <w:rsid w:val="0097783A"/>
    <w:rsid w:val="00980E09"/>
    <w:rsid w:val="00981F03"/>
    <w:rsid w:val="009836F1"/>
    <w:rsid w:val="00992981"/>
    <w:rsid w:val="00995C36"/>
    <w:rsid w:val="009A4855"/>
    <w:rsid w:val="009A5562"/>
    <w:rsid w:val="009B057E"/>
    <w:rsid w:val="009B278B"/>
    <w:rsid w:val="009B491A"/>
    <w:rsid w:val="009B4A0E"/>
    <w:rsid w:val="009B7663"/>
    <w:rsid w:val="009C3EF4"/>
    <w:rsid w:val="009C4B57"/>
    <w:rsid w:val="009C65BD"/>
    <w:rsid w:val="009C76AC"/>
    <w:rsid w:val="009D7CE2"/>
    <w:rsid w:val="009E7D0F"/>
    <w:rsid w:val="009E7D29"/>
    <w:rsid w:val="009F11B7"/>
    <w:rsid w:val="009F671B"/>
    <w:rsid w:val="009F7262"/>
    <w:rsid w:val="00A03C75"/>
    <w:rsid w:val="00A11BAB"/>
    <w:rsid w:val="00A16207"/>
    <w:rsid w:val="00A24614"/>
    <w:rsid w:val="00A26646"/>
    <w:rsid w:val="00A31C95"/>
    <w:rsid w:val="00A32549"/>
    <w:rsid w:val="00A326A6"/>
    <w:rsid w:val="00A350E2"/>
    <w:rsid w:val="00A37790"/>
    <w:rsid w:val="00A449F7"/>
    <w:rsid w:val="00A45451"/>
    <w:rsid w:val="00A458C0"/>
    <w:rsid w:val="00A54832"/>
    <w:rsid w:val="00A54DDF"/>
    <w:rsid w:val="00A575B5"/>
    <w:rsid w:val="00A5777F"/>
    <w:rsid w:val="00A63EC9"/>
    <w:rsid w:val="00A65815"/>
    <w:rsid w:val="00A704A9"/>
    <w:rsid w:val="00A7611E"/>
    <w:rsid w:val="00A829EF"/>
    <w:rsid w:val="00A95579"/>
    <w:rsid w:val="00AA0A5A"/>
    <w:rsid w:val="00AA19FA"/>
    <w:rsid w:val="00AA2024"/>
    <w:rsid w:val="00AA204D"/>
    <w:rsid w:val="00AA6071"/>
    <w:rsid w:val="00AB0002"/>
    <w:rsid w:val="00AB1FE1"/>
    <w:rsid w:val="00AB6A4A"/>
    <w:rsid w:val="00AD224B"/>
    <w:rsid w:val="00AD24D2"/>
    <w:rsid w:val="00AD767A"/>
    <w:rsid w:val="00AE32F6"/>
    <w:rsid w:val="00AF3EC0"/>
    <w:rsid w:val="00B005A7"/>
    <w:rsid w:val="00B05342"/>
    <w:rsid w:val="00B11B51"/>
    <w:rsid w:val="00B17E7C"/>
    <w:rsid w:val="00B210D8"/>
    <w:rsid w:val="00B24D06"/>
    <w:rsid w:val="00B2717A"/>
    <w:rsid w:val="00B329C7"/>
    <w:rsid w:val="00B32C3C"/>
    <w:rsid w:val="00B40203"/>
    <w:rsid w:val="00B411AA"/>
    <w:rsid w:val="00B4479B"/>
    <w:rsid w:val="00B468B6"/>
    <w:rsid w:val="00B47454"/>
    <w:rsid w:val="00B501B8"/>
    <w:rsid w:val="00B612EA"/>
    <w:rsid w:val="00B65DDA"/>
    <w:rsid w:val="00B72487"/>
    <w:rsid w:val="00B80B89"/>
    <w:rsid w:val="00B86536"/>
    <w:rsid w:val="00B953C5"/>
    <w:rsid w:val="00B961EC"/>
    <w:rsid w:val="00BA2DF3"/>
    <w:rsid w:val="00BA3716"/>
    <w:rsid w:val="00BB0A94"/>
    <w:rsid w:val="00BD415E"/>
    <w:rsid w:val="00BE25E1"/>
    <w:rsid w:val="00BF512F"/>
    <w:rsid w:val="00C03C7C"/>
    <w:rsid w:val="00C04380"/>
    <w:rsid w:val="00C175DC"/>
    <w:rsid w:val="00C2313C"/>
    <w:rsid w:val="00C330FF"/>
    <w:rsid w:val="00C35212"/>
    <w:rsid w:val="00C35F17"/>
    <w:rsid w:val="00C365DF"/>
    <w:rsid w:val="00C374BC"/>
    <w:rsid w:val="00C47BE2"/>
    <w:rsid w:val="00C57CA8"/>
    <w:rsid w:val="00C7298F"/>
    <w:rsid w:val="00C827F7"/>
    <w:rsid w:val="00C82E90"/>
    <w:rsid w:val="00C84811"/>
    <w:rsid w:val="00CA2CD1"/>
    <w:rsid w:val="00CA53CA"/>
    <w:rsid w:val="00CB71AB"/>
    <w:rsid w:val="00CC34D4"/>
    <w:rsid w:val="00CD3A9D"/>
    <w:rsid w:val="00CD5F17"/>
    <w:rsid w:val="00CE3CB8"/>
    <w:rsid w:val="00CE75C9"/>
    <w:rsid w:val="00CF618C"/>
    <w:rsid w:val="00D03E18"/>
    <w:rsid w:val="00D12665"/>
    <w:rsid w:val="00D12E56"/>
    <w:rsid w:val="00D148FE"/>
    <w:rsid w:val="00D157B3"/>
    <w:rsid w:val="00D24A15"/>
    <w:rsid w:val="00D2576A"/>
    <w:rsid w:val="00D36FD7"/>
    <w:rsid w:val="00D41478"/>
    <w:rsid w:val="00D42852"/>
    <w:rsid w:val="00D43D22"/>
    <w:rsid w:val="00D44FDB"/>
    <w:rsid w:val="00D51BD2"/>
    <w:rsid w:val="00D613FD"/>
    <w:rsid w:val="00D616CB"/>
    <w:rsid w:val="00D63419"/>
    <w:rsid w:val="00D6661C"/>
    <w:rsid w:val="00D70027"/>
    <w:rsid w:val="00D8177C"/>
    <w:rsid w:val="00D853A2"/>
    <w:rsid w:val="00D92B1D"/>
    <w:rsid w:val="00DA38BB"/>
    <w:rsid w:val="00DA52F2"/>
    <w:rsid w:val="00DB3EF9"/>
    <w:rsid w:val="00DB4FBA"/>
    <w:rsid w:val="00DC23E4"/>
    <w:rsid w:val="00DC2BA8"/>
    <w:rsid w:val="00DC5214"/>
    <w:rsid w:val="00DD47AE"/>
    <w:rsid w:val="00DE2F34"/>
    <w:rsid w:val="00DE6C64"/>
    <w:rsid w:val="00DE7141"/>
    <w:rsid w:val="00DE76B9"/>
    <w:rsid w:val="00DF27BA"/>
    <w:rsid w:val="00E0039D"/>
    <w:rsid w:val="00E0496E"/>
    <w:rsid w:val="00E052CC"/>
    <w:rsid w:val="00E10356"/>
    <w:rsid w:val="00E127FD"/>
    <w:rsid w:val="00E13850"/>
    <w:rsid w:val="00E16ABF"/>
    <w:rsid w:val="00E2120A"/>
    <w:rsid w:val="00E36F89"/>
    <w:rsid w:val="00E37DD8"/>
    <w:rsid w:val="00E40824"/>
    <w:rsid w:val="00E44E5C"/>
    <w:rsid w:val="00E45BAC"/>
    <w:rsid w:val="00E534EB"/>
    <w:rsid w:val="00E53A35"/>
    <w:rsid w:val="00E6141C"/>
    <w:rsid w:val="00E63596"/>
    <w:rsid w:val="00E636B2"/>
    <w:rsid w:val="00E644B0"/>
    <w:rsid w:val="00E65FE4"/>
    <w:rsid w:val="00E67718"/>
    <w:rsid w:val="00E805CE"/>
    <w:rsid w:val="00E95269"/>
    <w:rsid w:val="00EA0565"/>
    <w:rsid w:val="00EA0851"/>
    <w:rsid w:val="00EA2E3E"/>
    <w:rsid w:val="00EB059E"/>
    <w:rsid w:val="00EB1BE2"/>
    <w:rsid w:val="00EC4E28"/>
    <w:rsid w:val="00ED2C35"/>
    <w:rsid w:val="00EE5C1F"/>
    <w:rsid w:val="00EF0B5B"/>
    <w:rsid w:val="00EF18B2"/>
    <w:rsid w:val="00EF279D"/>
    <w:rsid w:val="00F03690"/>
    <w:rsid w:val="00F0748C"/>
    <w:rsid w:val="00F115EA"/>
    <w:rsid w:val="00F11F6A"/>
    <w:rsid w:val="00F2279B"/>
    <w:rsid w:val="00F33E8C"/>
    <w:rsid w:val="00F34B96"/>
    <w:rsid w:val="00F40D75"/>
    <w:rsid w:val="00F42F81"/>
    <w:rsid w:val="00F44C84"/>
    <w:rsid w:val="00F47EE2"/>
    <w:rsid w:val="00F51638"/>
    <w:rsid w:val="00F52A93"/>
    <w:rsid w:val="00F54228"/>
    <w:rsid w:val="00F55C5C"/>
    <w:rsid w:val="00F626C6"/>
    <w:rsid w:val="00F629A7"/>
    <w:rsid w:val="00F6647A"/>
    <w:rsid w:val="00F66F99"/>
    <w:rsid w:val="00F73004"/>
    <w:rsid w:val="00F8260F"/>
    <w:rsid w:val="00F85562"/>
    <w:rsid w:val="00F86384"/>
    <w:rsid w:val="00F87FD8"/>
    <w:rsid w:val="00F943A5"/>
    <w:rsid w:val="00FA0112"/>
    <w:rsid w:val="00FA0977"/>
    <w:rsid w:val="00FA0FAB"/>
    <w:rsid w:val="00FA39B2"/>
    <w:rsid w:val="00FA76A5"/>
    <w:rsid w:val="00FB016B"/>
    <w:rsid w:val="00FB2533"/>
    <w:rsid w:val="00FB39C1"/>
    <w:rsid w:val="00FC0479"/>
    <w:rsid w:val="00FC3E8C"/>
    <w:rsid w:val="00FC50E3"/>
    <w:rsid w:val="00FD4424"/>
    <w:rsid w:val="00FE402C"/>
    <w:rsid w:val="00FF0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500B6C-9EEC-4AF9-B61F-74A0DA0D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661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6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66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F512F"/>
    <w:pPr>
      <w:ind w:left="720"/>
      <w:contextualSpacing/>
    </w:pPr>
  </w:style>
  <w:style w:type="table" w:styleId="TableGrid">
    <w:name w:val="Table Grid"/>
    <w:basedOn w:val="TableNormal"/>
    <w:uiPriority w:val="39"/>
    <w:rsid w:val="0095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3C38"/>
    <w:pPr>
      <w:spacing w:after="0" w:line="240" w:lineRule="auto"/>
    </w:pPr>
    <w:rPr>
      <w:rFonts w:ascii="Calibri" w:eastAsia="Calibri" w:hAnsi="Calibri" w:cs="Cordia New"/>
    </w:rPr>
  </w:style>
  <w:style w:type="paragraph" w:styleId="BodyText">
    <w:name w:val="Body Text"/>
    <w:basedOn w:val="Normal"/>
    <w:link w:val="BodyTextChar"/>
    <w:rsid w:val="00684444"/>
    <w:pPr>
      <w:spacing w:after="0" w:line="240" w:lineRule="auto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684444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D12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65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D12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65"/>
    <w:rPr>
      <w:rFonts w:ascii="Calibri" w:eastAsia="Calibri" w:hAnsi="Calibri" w:cs="Cordia Ne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168F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68F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9168F"/>
    <w:rPr>
      <w:vertAlign w:val="superscript"/>
    </w:rPr>
  </w:style>
  <w:style w:type="character" w:customStyle="1" w:styleId="Bodytext0">
    <w:name w:val="Body text_"/>
    <w:link w:val="2"/>
    <w:rsid w:val="00EA2E3E"/>
    <w:rPr>
      <w:rFonts w:ascii="AngsanaUPC" w:eastAsia="AngsanaUPC" w:hAnsi="AngsanaUPC" w:cs="Angsana New"/>
      <w:sz w:val="32"/>
      <w:szCs w:val="32"/>
      <w:shd w:val="clear" w:color="auto" w:fill="FFFFFF"/>
    </w:rPr>
  </w:style>
  <w:style w:type="paragraph" w:customStyle="1" w:styleId="2">
    <w:name w:val="เนื้อความ2"/>
    <w:basedOn w:val="Normal"/>
    <w:link w:val="Bodytext0"/>
    <w:rsid w:val="00EA2E3E"/>
    <w:pPr>
      <w:widowControl w:val="0"/>
      <w:shd w:val="clear" w:color="auto" w:fill="FFFFFF"/>
      <w:spacing w:after="0" w:line="413" w:lineRule="exact"/>
      <w:ind w:hanging="1200"/>
      <w:jc w:val="thaiDistribute"/>
    </w:pPr>
    <w:rPr>
      <w:rFonts w:ascii="AngsanaUPC" w:eastAsia="AngsanaUPC" w:hAnsi="AngsanaUPC" w:cs="Angsana New"/>
      <w:sz w:val="32"/>
      <w:szCs w:val="32"/>
    </w:rPr>
  </w:style>
  <w:style w:type="character" w:customStyle="1" w:styleId="Bodytext6">
    <w:name w:val="Body text (6)_"/>
    <w:link w:val="Bodytext60"/>
    <w:rsid w:val="00EA2E3E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EA2E3E"/>
    <w:pPr>
      <w:widowControl w:val="0"/>
      <w:shd w:val="clear" w:color="auto" w:fill="FFFFFF"/>
      <w:spacing w:after="300" w:line="0" w:lineRule="atLeast"/>
      <w:ind w:hanging="720"/>
    </w:pPr>
    <w:rPr>
      <w:rFonts w:ascii="AngsanaUPC" w:eastAsia="AngsanaUPC" w:hAnsi="AngsanaUPC" w:cs="Angsana New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971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8647B-85FB-49E1-AFA1-90E6DCA9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85</Words>
  <Characters>504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7 V.3</dc:creator>
  <cp:lastModifiedBy>HR</cp:lastModifiedBy>
  <cp:revision>4</cp:revision>
  <cp:lastPrinted>2020-06-16T04:59:00Z</cp:lastPrinted>
  <dcterms:created xsi:type="dcterms:W3CDTF">2020-06-19T07:28:00Z</dcterms:created>
  <dcterms:modified xsi:type="dcterms:W3CDTF">2020-07-02T02:04:00Z</dcterms:modified>
</cp:coreProperties>
</file>